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DA9A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Menu</w:t>
      </w:r>
    </w:p>
    <w:p w14:paraId="2CCB2388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star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a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new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81EED3B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Load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game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continue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from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last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save.</w:t>
      </w:r>
    </w:p>
    <w:p w14:paraId="257F953A" w14:textId="77777777" w:rsidR="00E364FD" w:rsidRPr="00FE748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Controls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–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</w:rPr>
        <w:t>show</w:t>
      </w:r>
      <w:r w:rsidRPr="00FE7488">
        <w:rPr>
          <w:color w:val="00B050"/>
          <w:spacing w:val="-6"/>
        </w:rPr>
        <w:t xml:space="preserve"> </w:t>
      </w:r>
      <w:r w:rsidRPr="00FE7488">
        <w:rPr>
          <w:color w:val="00B050"/>
        </w:rPr>
        <w:t>player</w:t>
      </w:r>
      <w:r w:rsidRPr="00FE7488">
        <w:rPr>
          <w:color w:val="00B050"/>
          <w:spacing w:val="-7"/>
        </w:rPr>
        <w:t xml:space="preserve"> </w:t>
      </w:r>
      <w:r w:rsidRPr="00FE7488">
        <w:rPr>
          <w:color w:val="00B050"/>
          <w:spacing w:val="-2"/>
        </w:rPr>
        <w:t>controls.</w:t>
      </w:r>
    </w:p>
    <w:p w14:paraId="2A8C8CAA" w14:textId="77777777" w:rsidR="00E364FD" w:rsidRPr="00272BC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-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</w:rPr>
        <w:t>exit</w:t>
      </w:r>
      <w:r w:rsidRPr="00FE7488">
        <w:rPr>
          <w:color w:val="00B050"/>
          <w:spacing w:val="-4"/>
        </w:rPr>
        <w:t xml:space="preserve"> </w:t>
      </w:r>
      <w:r w:rsidRPr="00FE7488">
        <w:rPr>
          <w:color w:val="00B050"/>
        </w:rPr>
        <w:t>the</w:t>
      </w:r>
      <w:r w:rsidRPr="00FE7488">
        <w:rPr>
          <w:color w:val="00B050"/>
          <w:spacing w:val="-3"/>
        </w:rPr>
        <w:t xml:space="preserve"> </w:t>
      </w:r>
      <w:r w:rsidRPr="00FE7488">
        <w:rPr>
          <w:color w:val="00B050"/>
          <w:spacing w:val="-2"/>
        </w:rPr>
        <w:t>game.</w:t>
      </w:r>
    </w:p>
    <w:p w14:paraId="0C67C54C" w14:textId="77777777" w:rsidR="00272BCF" w:rsidRPr="00DD52FA" w:rsidRDefault="00272BCF" w:rsidP="00DD52FA">
      <w:pPr>
        <w:tabs>
          <w:tab w:val="left" w:pos="838"/>
        </w:tabs>
        <w:rPr>
          <w:rFonts w:ascii="Wingdings" w:hAnsi="Wingdings"/>
          <w:color w:val="00B050"/>
        </w:rPr>
      </w:pPr>
    </w:p>
    <w:p w14:paraId="6CFD313E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layer</w:t>
      </w:r>
    </w:p>
    <w:p w14:paraId="35F09B5A" w14:textId="5BAB618A" w:rsidR="00923EA9" w:rsidRPr="004E2ADF" w:rsidRDefault="00A75C79" w:rsidP="004E2AD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  <w:sz w:val="18"/>
          <w:szCs w:val="18"/>
        </w:rPr>
      </w:pPr>
      <w:r w:rsidRPr="004E2ADF">
        <w:rPr>
          <w:b/>
          <w:bCs/>
          <w:color w:val="FF0000"/>
          <w:spacing w:val="-2"/>
          <w:sz w:val="18"/>
          <w:szCs w:val="18"/>
        </w:rPr>
        <w:t>Movement</w:t>
      </w:r>
      <w:r w:rsidRPr="004E2ADF">
        <w:rPr>
          <w:b/>
          <w:bCs/>
          <w:color w:val="FF0000"/>
          <w:spacing w:val="1"/>
          <w:sz w:val="18"/>
          <w:szCs w:val="18"/>
        </w:rPr>
        <w:t xml:space="preserve"> </w:t>
      </w:r>
      <w:r w:rsidRPr="004E2ADF">
        <w:rPr>
          <w:b/>
          <w:bCs/>
          <w:color w:val="FF0000"/>
          <w:spacing w:val="-2"/>
          <w:sz w:val="18"/>
          <w:szCs w:val="18"/>
        </w:rPr>
        <w:t>(keyboard)</w:t>
      </w:r>
      <w:r w:rsidR="00F37046" w:rsidRPr="004E2ADF">
        <w:rPr>
          <w:b/>
          <w:bCs/>
          <w:color w:val="FF0000"/>
          <w:spacing w:val="-2"/>
          <w:sz w:val="18"/>
          <w:szCs w:val="18"/>
        </w:rPr>
        <w:t xml:space="preserve"> dot + cross product for animation</w:t>
      </w:r>
      <w:r w:rsidR="004E2ADF" w:rsidRPr="004E2ADF">
        <w:rPr>
          <w:b/>
          <w:bCs/>
          <w:color w:val="FF0000"/>
          <w:spacing w:val="-2"/>
          <w:sz w:val="18"/>
          <w:szCs w:val="18"/>
        </w:rPr>
        <w:t xml:space="preserve"> </w:t>
      </w:r>
      <w:r w:rsidR="00923EA9" w:rsidRPr="004E2ADF">
        <w:rPr>
          <w:b/>
          <w:bCs/>
          <w:color w:val="FF0000"/>
          <w:spacing w:val="-2"/>
          <w:sz w:val="18"/>
          <w:szCs w:val="18"/>
        </w:rPr>
        <w:t>If mouse and player looks in the same direction run forward</w:t>
      </w:r>
      <w:r w:rsidR="00D160EA" w:rsidRPr="004E2ADF">
        <w:rPr>
          <w:b/>
          <w:bCs/>
          <w:color w:val="FF0000"/>
          <w:spacing w:val="-2"/>
          <w:sz w:val="18"/>
          <w:szCs w:val="18"/>
        </w:rPr>
        <w:t xml:space="preserve"> animation</w:t>
      </w:r>
    </w:p>
    <w:p w14:paraId="3059099F" w14:textId="46D89C89" w:rsidR="00FE7488" w:rsidRPr="00CF32D0" w:rsidRDefault="00FE7488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CF32D0">
        <w:rPr>
          <w:color w:val="00B050"/>
          <w:spacing w:val="-2"/>
        </w:rPr>
        <w:t>Shooting (damage , range , reload</w:t>
      </w:r>
      <w:r w:rsidR="00CF32D0" w:rsidRPr="00CF32D0">
        <w:rPr>
          <w:color w:val="00B050"/>
          <w:spacing w:val="-2"/>
        </w:rPr>
        <w:t xml:space="preserve"> = </w:t>
      </w:r>
      <w:r w:rsidR="008E6BD1" w:rsidRPr="00CF32D0">
        <w:rPr>
          <w:color w:val="00B050"/>
          <w:spacing w:val="-2"/>
        </w:rPr>
        <w:t>rate of fire</w:t>
      </w:r>
      <w:r w:rsidR="00CF32D0" w:rsidRPr="00CF32D0">
        <w:rPr>
          <w:color w:val="00B050"/>
          <w:spacing w:val="-2"/>
        </w:rPr>
        <w:t>(make UX)</w:t>
      </w:r>
      <w:r w:rsidR="008E6BD1" w:rsidRPr="00CF32D0">
        <w:rPr>
          <w:color w:val="00B050"/>
          <w:spacing w:val="-2"/>
        </w:rPr>
        <w:t>)</w:t>
      </w:r>
    </w:p>
    <w:p w14:paraId="73F8960C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Animation</w:t>
      </w:r>
    </w:p>
    <w:p w14:paraId="12725627" w14:textId="5FCA57FB" w:rsidR="00136A22" w:rsidRPr="009975B1" w:rsidRDefault="00CD151E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9975B1">
        <w:rPr>
          <w:color w:val="00B050"/>
          <w:spacing w:val="-2"/>
        </w:rPr>
        <w:t>Death</w:t>
      </w:r>
      <w:r w:rsidR="00136A22" w:rsidRPr="009975B1">
        <w:rPr>
          <w:color w:val="00B050"/>
          <w:spacing w:val="-2"/>
        </w:rPr>
        <w:t xml:space="preserve"> Animation</w:t>
      </w:r>
    </w:p>
    <w:p w14:paraId="22A13BBA" w14:textId="77777777" w:rsidR="00E364FD" w:rsidRPr="00EA5BEE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A5BEE">
        <w:rPr>
          <w:color w:val="00B050"/>
          <w:spacing w:val="-2"/>
        </w:rPr>
        <w:t>Collision</w:t>
      </w:r>
    </w:p>
    <w:p w14:paraId="1E7D21AB" w14:textId="77777777" w:rsidR="00E364FD" w:rsidRPr="00B449D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449D9">
        <w:rPr>
          <w:color w:val="00B050"/>
          <w:spacing w:val="-2"/>
        </w:rPr>
        <w:t>Player-skills:</w:t>
      </w:r>
    </w:p>
    <w:p w14:paraId="1B849228" w14:textId="52E19ADE" w:rsidR="00E364FD" w:rsidRPr="00B449D9" w:rsidRDefault="00A75C79" w:rsidP="00EC5E54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  <w:spacing w:val="-4"/>
        </w:rPr>
        <w:t>Dash</w:t>
      </w:r>
    </w:p>
    <w:p w14:paraId="5083351A" w14:textId="15FB71A0" w:rsidR="00272BCF" w:rsidRPr="00B06B4A" w:rsidRDefault="00A75C79" w:rsidP="00B06B4A">
      <w:pPr>
        <w:pStyle w:val="ListParagraph"/>
        <w:numPr>
          <w:ilvl w:val="1"/>
          <w:numId w:val="1"/>
        </w:numPr>
        <w:tabs>
          <w:tab w:val="left" w:pos="1559"/>
        </w:tabs>
        <w:rPr>
          <w:color w:val="00B050"/>
        </w:rPr>
      </w:pPr>
      <w:r w:rsidRPr="00B449D9">
        <w:rPr>
          <w:color w:val="00B050"/>
        </w:rPr>
        <w:t>recall</w:t>
      </w:r>
      <w:r w:rsidRPr="00B449D9">
        <w:rPr>
          <w:color w:val="00B050"/>
          <w:spacing w:val="-5"/>
        </w:rPr>
        <w:t xml:space="preserve"> </w:t>
      </w:r>
      <w:r w:rsidRPr="00B449D9">
        <w:rPr>
          <w:color w:val="00B050"/>
        </w:rPr>
        <w:t>to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</w:rPr>
        <w:t>the</w:t>
      </w:r>
      <w:r w:rsidRPr="00B449D9">
        <w:rPr>
          <w:color w:val="00B050"/>
          <w:spacing w:val="-3"/>
        </w:rPr>
        <w:t xml:space="preserve"> </w:t>
      </w:r>
      <w:r w:rsidRPr="00B449D9">
        <w:rPr>
          <w:color w:val="00B050"/>
          <w:spacing w:val="-2"/>
        </w:rPr>
        <w:t>portal.</w:t>
      </w:r>
    </w:p>
    <w:p w14:paraId="2D51F4A2" w14:textId="77777777" w:rsidR="00E364FD" w:rsidRDefault="00A75C79" w:rsidP="00EC5E54">
      <w:pPr>
        <w:pStyle w:val="Heading1"/>
        <w:spacing w:before="0" w:line="240" w:lineRule="exact"/>
      </w:pPr>
      <w:r>
        <w:t>Player</w:t>
      </w:r>
      <w:r>
        <w:rPr>
          <w:spacing w:val="-8"/>
        </w:rPr>
        <w:t xml:space="preserve"> </w:t>
      </w:r>
      <w:r>
        <w:rPr>
          <w:spacing w:val="-5"/>
        </w:rPr>
        <w:t>UI</w:t>
      </w:r>
    </w:p>
    <w:p w14:paraId="3C22BC99" w14:textId="77777777" w:rsidR="00E364FD" w:rsidRPr="00127881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55D72">
        <w:rPr>
          <w:color w:val="00B050"/>
          <w:spacing w:val="-5"/>
        </w:rPr>
        <w:t>HP</w:t>
      </w:r>
    </w:p>
    <w:p w14:paraId="1643E47E" w14:textId="1BF25670" w:rsidR="00127881" w:rsidRPr="00EC5E54" w:rsidRDefault="00127881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C5E54">
        <w:rPr>
          <w:color w:val="00B050"/>
          <w:spacing w:val="-5"/>
        </w:rPr>
        <w:t>ArmorBar</w:t>
      </w:r>
    </w:p>
    <w:p w14:paraId="1BAA19F1" w14:textId="77777777" w:rsidR="00E364FD" w:rsidRPr="00EC5E54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C5E54">
        <w:rPr>
          <w:color w:val="00B050"/>
        </w:rPr>
        <w:t>Energy</w:t>
      </w:r>
      <w:r w:rsidRPr="00EC5E54">
        <w:rPr>
          <w:color w:val="00B050"/>
          <w:spacing w:val="-7"/>
        </w:rPr>
        <w:t xml:space="preserve"> </w:t>
      </w:r>
      <w:r w:rsidRPr="00EC5E54">
        <w:rPr>
          <w:color w:val="00B050"/>
          <w:spacing w:val="-5"/>
        </w:rPr>
        <w:t>Bar</w:t>
      </w:r>
    </w:p>
    <w:p w14:paraId="58702624" w14:textId="3FE2D862" w:rsidR="00EC5E54" w:rsidRPr="00AA027A" w:rsidRDefault="00EC5E54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A027A">
        <w:rPr>
          <w:color w:val="00B050"/>
          <w:spacing w:val="-5"/>
        </w:rPr>
        <w:t>Bar</w:t>
      </w:r>
      <w:r w:rsidR="00FF3E07" w:rsidRPr="00AA027A">
        <w:rPr>
          <w:color w:val="00B050"/>
          <w:spacing w:val="-5"/>
        </w:rPr>
        <w:t xml:space="preserve">s </w:t>
      </w:r>
      <w:r w:rsidRPr="00AA027A">
        <w:rPr>
          <w:color w:val="00B050"/>
          <w:spacing w:val="-5"/>
        </w:rPr>
        <w:t>images</w:t>
      </w:r>
    </w:p>
    <w:p w14:paraId="7336D393" w14:textId="21FC1682" w:rsidR="00EC5E54" w:rsidRPr="000E71E0" w:rsidRDefault="00272BCF" w:rsidP="00272BC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0E71E0">
        <w:rPr>
          <w:color w:val="00B050"/>
          <w:spacing w:val="-5"/>
        </w:rPr>
        <w:t>Proper Restore usin</w:t>
      </w:r>
      <w:r w:rsidR="003C6500" w:rsidRPr="000E71E0">
        <w:rPr>
          <w:color w:val="00B050"/>
          <w:spacing w:val="-5"/>
        </w:rPr>
        <w:t>g</w:t>
      </w:r>
      <w:r w:rsidRPr="000E71E0">
        <w:rPr>
          <w:color w:val="00B050"/>
          <w:spacing w:val="-5"/>
        </w:rPr>
        <w:t xml:space="preserve"> delta </w:t>
      </w:r>
      <w:r w:rsidR="00FA3AF4" w:rsidRPr="000E71E0">
        <w:rPr>
          <w:color w:val="00B050"/>
          <w:spacing w:val="-5"/>
        </w:rPr>
        <w:t>time.</w:t>
      </w:r>
      <w:r w:rsidR="00D72F04" w:rsidRPr="000E71E0">
        <w:rPr>
          <w:color w:val="00B050"/>
          <w:spacing w:val="-5"/>
        </w:rPr>
        <w:t xml:space="preserve"> GetTime – gettime</w:t>
      </w:r>
    </w:p>
    <w:p w14:paraId="67B1FCA7" w14:textId="77777777" w:rsidR="00E364FD" w:rsidRPr="001121FF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6409EC">
        <w:rPr>
          <w:color w:val="00B050"/>
        </w:rPr>
        <w:t>Skills</w:t>
      </w:r>
      <w:r w:rsidRPr="006409EC">
        <w:rPr>
          <w:color w:val="00B050"/>
          <w:spacing w:val="-11"/>
        </w:rPr>
        <w:t xml:space="preserve"> </w:t>
      </w:r>
      <w:r w:rsidRPr="006409EC">
        <w:rPr>
          <w:color w:val="00B050"/>
          <w:spacing w:val="-5"/>
        </w:rPr>
        <w:t>bar</w:t>
      </w:r>
    </w:p>
    <w:p w14:paraId="32368529" w14:textId="60AD96F5" w:rsidR="00E364FD" w:rsidRPr="00114B55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14B55">
        <w:rPr>
          <w:color w:val="00B050"/>
        </w:rPr>
        <w:t>warning</w:t>
      </w:r>
      <w:r w:rsidRPr="00114B55">
        <w:rPr>
          <w:color w:val="00B050"/>
          <w:spacing w:val="-9"/>
        </w:rPr>
        <w:t xml:space="preserve"> </w:t>
      </w:r>
      <w:r w:rsidRPr="00114B55">
        <w:rPr>
          <w:color w:val="00B050"/>
        </w:rPr>
        <w:t>-</w:t>
      </w:r>
      <w:r w:rsidRPr="00114B55">
        <w:rPr>
          <w:color w:val="00B050"/>
          <w:spacing w:val="-6"/>
        </w:rPr>
        <w:t xml:space="preserve"> </w:t>
      </w:r>
      <w:r w:rsidRPr="00114B55">
        <w:rPr>
          <w:color w:val="00B050"/>
        </w:rPr>
        <w:t>enemies</w:t>
      </w:r>
      <w:r w:rsidRPr="00114B55">
        <w:rPr>
          <w:color w:val="00B050"/>
          <w:spacing w:val="-8"/>
        </w:rPr>
        <w:t xml:space="preserve"> </w:t>
      </w:r>
      <w:r w:rsidRPr="00114B55">
        <w:rPr>
          <w:color w:val="00B050"/>
          <w:spacing w:val="-2"/>
        </w:rPr>
        <w:t>coming</w:t>
      </w:r>
      <w:r w:rsidR="00D25BE2" w:rsidRPr="00114B55">
        <w:rPr>
          <w:color w:val="00B050"/>
          <w:spacing w:val="-2"/>
        </w:rPr>
        <w:t xml:space="preserve"> </w:t>
      </w:r>
      <w:r w:rsidR="00936775" w:rsidRPr="00114B55">
        <w:rPr>
          <w:b/>
          <w:bCs/>
          <w:color w:val="00B050"/>
          <w:spacing w:val="-2"/>
          <w:u w:val="single"/>
        </w:rPr>
        <w:t>DIALOG BOX</w:t>
      </w:r>
    </w:p>
    <w:p w14:paraId="395F877E" w14:textId="2FB0DCB3" w:rsidR="002E25E9" w:rsidRPr="00405C85" w:rsidRDefault="00A75C79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/</w:t>
      </w:r>
      <w:r w:rsidRPr="00405C85">
        <w:rPr>
          <w:color w:val="00B050"/>
          <w:spacing w:val="-5"/>
        </w:rPr>
        <w:t xml:space="preserve"> </w:t>
      </w:r>
      <w:r w:rsidRPr="00405C85">
        <w:rPr>
          <w:color w:val="00B050"/>
        </w:rPr>
        <w:t>be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attacked.</w:t>
      </w:r>
      <w:r w:rsidR="00A34C4F" w:rsidRPr="00405C85">
        <w:rPr>
          <w:color w:val="00B050"/>
          <w:spacing w:val="-2"/>
        </w:rPr>
        <w:t xml:space="preserve"> </w:t>
      </w:r>
      <w:r w:rsidR="002E25E9" w:rsidRPr="00405C85">
        <w:rPr>
          <w:color w:val="00B050"/>
          <w:spacing w:val="-2"/>
          <w:u w:val="single"/>
        </w:rPr>
        <w:t>DIALOG BOX</w:t>
      </w:r>
    </w:p>
    <w:p w14:paraId="718C14D9" w14:textId="76BA6AF9" w:rsidR="00E87A2F" w:rsidRPr="00405C85" w:rsidRDefault="00E87A2F" w:rsidP="00A34C4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5C85">
        <w:rPr>
          <w:color w:val="00B050"/>
        </w:rPr>
        <w:t>When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portal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attacked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stop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charging,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when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’s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attacked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to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many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times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it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</w:rPr>
        <w:t>goes</w:t>
      </w:r>
      <w:r w:rsidRPr="00405C85">
        <w:rPr>
          <w:color w:val="00B050"/>
          <w:spacing w:val="-8"/>
        </w:rPr>
        <w:t xml:space="preserve"> </w:t>
      </w:r>
      <w:r w:rsidRPr="00405C85">
        <w:rPr>
          <w:color w:val="00B050"/>
        </w:rPr>
        <w:t>into</w:t>
      </w:r>
      <w:r w:rsidRPr="00405C85">
        <w:rPr>
          <w:color w:val="00B050"/>
          <w:spacing w:val="-7"/>
        </w:rPr>
        <w:t xml:space="preserve"> </w:t>
      </w:r>
      <w:r w:rsidRPr="00405C85">
        <w:rPr>
          <w:color w:val="00B050"/>
        </w:rPr>
        <w:t>recharge</w:t>
      </w:r>
      <w:r w:rsidRPr="00405C85">
        <w:rPr>
          <w:color w:val="00B050"/>
          <w:spacing w:val="-6"/>
        </w:rPr>
        <w:t xml:space="preserve"> </w:t>
      </w:r>
      <w:r w:rsidRPr="00405C85">
        <w:rPr>
          <w:color w:val="00B050"/>
          <w:spacing w:val="-2"/>
        </w:rPr>
        <w:t>mode.</w:t>
      </w:r>
      <w:r w:rsidR="00936775" w:rsidRPr="00405C85">
        <w:rPr>
          <w:color w:val="00B050"/>
          <w:spacing w:val="-2"/>
        </w:rPr>
        <w:t xml:space="preserve"> </w:t>
      </w:r>
    </w:p>
    <w:p w14:paraId="26785EEB" w14:textId="77777777" w:rsidR="00272BCF" w:rsidRPr="00272BCF" w:rsidRDefault="00272BCF" w:rsidP="00272BCF">
      <w:pPr>
        <w:tabs>
          <w:tab w:val="left" w:pos="838"/>
        </w:tabs>
        <w:rPr>
          <w:rFonts w:ascii="Wingdings" w:hAnsi="Wingdings"/>
          <w:color w:val="FFC000"/>
        </w:rPr>
      </w:pPr>
    </w:p>
    <w:p w14:paraId="2827CEF9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Enemies</w:t>
      </w:r>
    </w:p>
    <w:p w14:paraId="1A3BFD00" w14:textId="77777777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  <w:spacing w:val="-2"/>
        </w:rPr>
        <w:t>Movement</w:t>
      </w:r>
    </w:p>
    <w:p w14:paraId="0A65BAFA" w14:textId="14172329" w:rsidR="00E364FD" w:rsidRPr="00A75C79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A75C79">
        <w:rPr>
          <w:color w:val="00B050"/>
        </w:rPr>
        <w:t>Attack</w:t>
      </w:r>
      <w:r w:rsidRPr="00A75C79">
        <w:rPr>
          <w:color w:val="00B050"/>
          <w:spacing w:val="-5"/>
        </w:rPr>
        <w:t xml:space="preserve"> </w:t>
      </w:r>
      <w:r w:rsidR="004107BB" w:rsidRPr="00A75C79">
        <w:rPr>
          <w:color w:val="00B050"/>
          <w:lang w:val="ru-RU"/>
        </w:rPr>
        <w:t xml:space="preserve">delay </w:t>
      </w:r>
      <w:r w:rsidRPr="00A75C79">
        <w:rPr>
          <w:color w:val="00B050"/>
        </w:rPr>
        <w:t>(portal</w:t>
      </w:r>
      <w:r w:rsidRPr="00A75C79">
        <w:rPr>
          <w:color w:val="00B050"/>
          <w:spacing w:val="-5"/>
        </w:rPr>
        <w:t xml:space="preserve"> </w:t>
      </w:r>
      <w:r w:rsidRPr="00A75C79">
        <w:rPr>
          <w:color w:val="00B050"/>
        </w:rPr>
        <w:t>/</w:t>
      </w:r>
      <w:r w:rsidRPr="00A75C79">
        <w:rPr>
          <w:color w:val="00B050"/>
          <w:spacing w:val="-6"/>
        </w:rPr>
        <w:t xml:space="preserve"> </w:t>
      </w:r>
      <w:r w:rsidRPr="00A75C79">
        <w:rPr>
          <w:color w:val="00B050"/>
          <w:spacing w:val="-2"/>
        </w:rPr>
        <w:t>player)</w:t>
      </w:r>
    </w:p>
    <w:p w14:paraId="04E3F4BD" w14:textId="4EA6BAC9" w:rsidR="00136A22" w:rsidRPr="007B3008" w:rsidRDefault="00F70E70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7B3008">
        <w:rPr>
          <w:color w:val="00B050"/>
          <w:spacing w:val="-2"/>
        </w:rPr>
        <w:t>Death</w:t>
      </w:r>
      <w:r w:rsidR="00136A22" w:rsidRPr="007B3008">
        <w:rPr>
          <w:color w:val="00B050"/>
          <w:spacing w:val="-2"/>
        </w:rPr>
        <w:t xml:space="preserve"> Animation</w:t>
      </w:r>
    </w:p>
    <w:p w14:paraId="7BC2B15A" w14:textId="77777777" w:rsidR="00E364FD" w:rsidRPr="00C3003D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 w:rsidRPr="00C3003D">
        <w:rPr>
          <w:b/>
          <w:bCs/>
          <w:color w:val="FF0000"/>
          <w:spacing w:val="-2"/>
        </w:rPr>
        <w:t>Collisions</w:t>
      </w:r>
    </w:p>
    <w:p w14:paraId="52077782" w14:textId="362D9A9F" w:rsidR="00D25BE2" w:rsidRPr="0037436C" w:rsidRDefault="00D25BE2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37436C">
        <w:rPr>
          <w:color w:val="00B050"/>
          <w:spacing w:val="-2"/>
        </w:rPr>
        <w:t>Proper spawn and attack</w:t>
      </w:r>
    </w:p>
    <w:p w14:paraId="771AD429" w14:textId="77777777" w:rsidR="00E364FD" w:rsidRPr="00E84D00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84D00">
        <w:rPr>
          <w:color w:val="00B050"/>
          <w:spacing w:val="-5"/>
        </w:rPr>
        <w:t>HP</w:t>
      </w:r>
    </w:p>
    <w:p w14:paraId="5B4A1C82" w14:textId="77777777" w:rsidR="00E364FD" w:rsidRPr="00404687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404687">
        <w:rPr>
          <w:color w:val="00B050"/>
          <w:spacing w:val="-2"/>
        </w:rPr>
        <w:t>Animations</w:t>
      </w:r>
    </w:p>
    <w:p w14:paraId="45348B8E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  <w:spacing w:val="-2"/>
        </w:rPr>
        <w:t>Tips:</w:t>
      </w:r>
    </w:p>
    <w:p w14:paraId="0BDAA8BF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paw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a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forest</w:t>
      </w:r>
    </w:p>
    <w:p w14:paraId="5E8858E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Waves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imer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o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spawn,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when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enough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start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/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but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no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wav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in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classic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  <w:spacing w:val="-2"/>
        </w:rPr>
        <w:t>meaning.</w:t>
      </w:r>
    </w:p>
    <w:p w14:paraId="2FC7E552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11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mele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attackers</w:t>
      </w:r>
    </w:p>
    <w:p w14:paraId="22B54C3D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Enemies</w:t>
      </w:r>
      <w:r w:rsidRPr="00136A22">
        <w:rPr>
          <w:color w:val="00B050"/>
          <w:spacing w:val="-9"/>
        </w:rPr>
        <w:t xml:space="preserve"> </w:t>
      </w:r>
      <w:r w:rsidRPr="00136A22">
        <w:rPr>
          <w:color w:val="00B050"/>
        </w:rPr>
        <w:t>are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slower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</w:rPr>
        <w:t>than</w:t>
      </w:r>
      <w:r w:rsidRPr="00136A22">
        <w:rPr>
          <w:color w:val="00B050"/>
          <w:spacing w:val="-7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203A84A6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2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types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enemies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(StarCraft</w:t>
      </w:r>
      <w:r w:rsidRPr="00136A22">
        <w:rPr>
          <w:color w:val="00B050"/>
          <w:spacing w:val="-8"/>
        </w:rPr>
        <w:t xml:space="preserve"> </w:t>
      </w:r>
      <w:r w:rsidRPr="00136A22">
        <w:rPr>
          <w:color w:val="00B050"/>
        </w:rPr>
        <w:t>animal-lik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enemies):</w:t>
      </w:r>
    </w:p>
    <w:p w14:paraId="7FFF8887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layer.</w:t>
      </w:r>
    </w:p>
    <w:p w14:paraId="0925940A" w14:textId="77777777" w:rsidR="00E364FD" w:rsidRPr="00136A22" w:rsidRDefault="00A75C79" w:rsidP="00EC5E54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</w:rPr>
        <w:t>1x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Attacking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6"/>
        </w:rPr>
        <w:t xml:space="preserve"> </w:t>
      </w:r>
      <w:r w:rsidRPr="00136A22">
        <w:rPr>
          <w:color w:val="00B050"/>
          <w:spacing w:val="-2"/>
        </w:rPr>
        <w:t>portal.</w:t>
      </w:r>
    </w:p>
    <w:p w14:paraId="5E66C028" w14:textId="6B6D4634" w:rsidR="00272BCF" w:rsidRPr="002C66DA" w:rsidRDefault="00272BCF" w:rsidP="002C66DA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136A22">
        <w:rPr>
          <w:color w:val="00B050"/>
          <w:spacing w:val="-4"/>
        </w:rPr>
        <w:t>Boss</w:t>
      </w:r>
    </w:p>
    <w:p w14:paraId="63124488" w14:textId="77777777" w:rsidR="00E364FD" w:rsidRPr="004107BB" w:rsidRDefault="00A75C79" w:rsidP="00EC5E54">
      <w:pPr>
        <w:pStyle w:val="Heading1"/>
        <w:spacing w:before="0" w:line="240" w:lineRule="exact"/>
        <w:rPr>
          <w:lang w:val="ru-RU"/>
        </w:rPr>
      </w:pPr>
      <w:r>
        <w:rPr>
          <w:spacing w:val="-2"/>
        </w:rPr>
        <w:t>Character</w:t>
      </w:r>
      <w:r>
        <w:rPr>
          <w:spacing w:val="5"/>
        </w:rPr>
        <w:t xml:space="preserve"> </w:t>
      </w:r>
      <w:r>
        <w:rPr>
          <w:spacing w:val="-2"/>
        </w:rPr>
        <w:t>stats</w:t>
      </w:r>
    </w:p>
    <w:p w14:paraId="4EDC0AAC" w14:textId="77777777" w:rsidR="00E364FD" w:rsidRPr="007663E9" w:rsidRDefault="00A75C79" w:rsidP="00EC5E54">
      <w:pPr>
        <w:pStyle w:val="BodyText"/>
        <w:ind w:left="839" w:firstLine="0"/>
        <w:rPr>
          <w:color w:val="00B050"/>
        </w:rPr>
      </w:pPr>
      <w:r w:rsidRPr="007663E9">
        <w:rPr>
          <w:color w:val="00B050"/>
          <w:spacing w:val="-2"/>
        </w:rPr>
        <w:t>Show:</w:t>
      </w:r>
    </w:p>
    <w:p w14:paraId="6A923D3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</w:rPr>
        <w:t>damage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amount</w:t>
      </w:r>
    </w:p>
    <w:p w14:paraId="0743C49F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6"/>
        </w:rPr>
        <w:t xml:space="preserve"> </w:t>
      </w:r>
      <w:r w:rsidRPr="007663E9">
        <w:rPr>
          <w:color w:val="00B050"/>
        </w:rPr>
        <w:t>armor</w:t>
      </w:r>
      <w:r w:rsidRPr="007663E9">
        <w:rPr>
          <w:color w:val="00B050"/>
          <w:spacing w:val="-5"/>
        </w:rPr>
        <w:t xml:space="preserve"> </w:t>
      </w:r>
      <w:r w:rsidRPr="007663E9">
        <w:rPr>
          <w:color w:val="00B050"/>
        </w:rPr>
        <w:t>/</w:t>
      </w:r>
      <w:r w:rsidRPr="007663E9">
        <w:rPr>
          <w:color w:val="00B050"/>
          <w:spacing w:val="-5"/>
        </w:rPr>
        <w:t xml:space="preserve"> hp</w:t>
      </w:r>
    </w:p>
    <w:p w14:paraId="4DDAC67A" w14:textId="77777777" w:rsidR="00E364FD" w:rsidRPr="007663E9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skills</w:t>
      </w:r>
    </w:p>
    <w:p w14:paraId="33437C22" w14:textId="08716D7B" w:rsidR="001F205A" w:rsidRPr="00272BCF" w:rsidRDefault="00A75C79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  <w:r w:rsidRPr="007663E9">
        <w:rPr>
          <w:color w:val="00B050"/>
        </w:rPr>
        <w:t>player</w:t>
      </w:r>
      <w:r w:rsidRPr="007663E9">
        <w:rPr>
          <w:color w:val="00B050"/>
          <w:spacing w:val="-7"/>
        </w:rPr>
        <w:t xml:space="preserve"> </w:t>
      </w:r>
      <w:r w:rsidRPr="007663E9">
        <w:rPr>
          <w:color w:val="00B050"/>
          <w:spacing w:val="-2"/>
        </w:rPr>
        <w:t>image</w:t>
      </w:r>
    </w:p>
    <w:p w14:paraId="618D0ECD" w14:textId="77777777" w:rsidR="00272BCF" w:rsidRPr="007663E9" w:rsidRDefault="00272BCF" w:rsidP="00EC5E54">
      <w:pPr>
        <w:pStyle w:val="ListParagraph"/>
        <w:numPr>
          <w:ilvl w:val="2"/>
          <w:numId w:val="1"/>
        </w:numPr>
        <w:tabs>
          <w:tab w:val="left" w:pos="1559"/>
        </w:tabs>
        <w:rPr>
          <w:color w:val="00B050"/>
        </w:rPr>
      </w:pPr>
    </w:p>
    <w:p w14:paraId="7392A45D" w14:textId="77777777" w:rsidR="00E364FD" w:rsidRDefault="00A75C79" w:rsidP="00EC5E54">
      <w:pPr>
        <w:pStyle w:val="Heading1"/>
        <w:spacing w:before="0" w:line="240" w:lineRule="exact"/>
      </w:pPr>
      <w:r>
        <w:t>Map</w:t>
      </w:r>
      <w:r>
        <w:rPr>
          <w:spacing w:val="-8"/>
        </w:rPr>
        <w:t xml:space="preserve"> </w:t>
      </w:r>
      <w:r>
        <w:t>(forest</w:t>
      </w:r>
      <w:r>
        <w:rPr>
          <w:spacing w:val="-5"/>
        </w:rPr>
        <w:t xml:space="preserve"> </w:t>
      </w:r>
      <w:r>
        <w:t>green</w:t>
      </w:r>
      <w:r>
        <w:rPr>
          <w:spacing w:val="-6"/>
        </w:rPr>
        <w:t xml:space="preserve"> </w:t>
      </w:r>
      <w:r>
        <w:rPr>
          <w:spacing w:val="-2"/>
        </w:rPr>
        <w:t>biome)</w:t>
      </w:r>
    </w:p>
    <w:p w14:paraId="5BB88A35" w14:textId="77777777" w:rsidR="00E364FD" w:rsidRPr="00136A2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136A22">
        <w:rPr>
          <w:color w:val="00B050"/>
        </w:rPr>
        <w:t>End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of</w:t>
      </w:r>
      <w:r w:rsidRPr="00136A22">
        <w:rPr>
          <w:color w:val="00B050"/>
          <w:spacing w:val="-5"/>
        </w:rPr>
        <w:t xml:space="preserve"> </w:t>
      </w:r>
      <w:r w:rsidRPr="00136A22">
        <w:rPr>
          <w:color w:val="00B050"/>
        </w:rPr>
        <w:t>the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map</w:t>
      </w:r>
      <w:r w:rsidRPr="00136A22">
        <w:rPr>
          <w:color w:val="00B050"/>
          <w:spacing w:val="-4"/>
        </w:rPr>
        <w:t xml:space="preserve"> </w:t>
      </w:r>
      <w:r w:rsidRPr="00136A22">
        <w:rPr>
          <w:color w:val="00B050"/>
        </w:rPr>
        <w:t>–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</w:rPr>
        <w:t>Forest</w:t>
      </w:r>
      <w:r w:rsidRPr="00136A22">
        <w:rPr>
          <w:color w:val="00B050"/>
          <w:spacing w:val="-3"/>
        </w:rPr>
        <w:t xml:space="preserve"> </w:t>
      </w:r>
      <w:r w:rsidRPr="00136A22">
        <w:rPr>
          <w:color w:val="00B050"/>
          <w:spacing w:val="-2"/>
        </w:rPr>
        <w:t>(collision)</w:t>
      </w:r>
    </w:p>
    <w:p w14:paraId="519AE7FF" w14:textId="5DFBC8AD" w:rsidR="00E364FD" w:rsidRPr="00075DB2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Tile</w:t>
      </w:r>
      <w:r w:rsidRPr="00075DB2">
        <w:rPr>
          <w:b/>
          <w:bCs/>
          <w:color w:val="00B050"/>
          <w:spacing w:val="-5"/>
        </w:rPr>
        <w:t xml:space="preserve"> </w:t>
      </w:r>
      <w:r w:rsidRPr="00075DB2">
        <w:rPr>
          <w:b/>
          <w:bCs/>
          <w:color w:val="00B050"/>
          <w:spacing w:val="-2"/>
        </w:rPr>
        <w:t>image.</w:t>
      </w:r>
      <w:r w:rsidR="0029749C" w:rsidRPr="00075DB2">
        <w:rPr>
          <w:b/>
          <w:bCs/>
          <w:color w:val="00B050"/>
          <w:spacing w:val="-2"/>
        </w:rPr>
        <w:t xml:space="preserve">  Road/paths</w:t>
      </w:r>
    </w:p>
    <w:p w14:paraId="4D9B8450" w14:textId="3EEFBF1A" w:rsidR="00272BCF" w:rsidRPr="00075DB2" w:rsidRDefault="00A75C79" w:rsidP="000954F3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00B050"/>
        </w:rPr>
      </w:pPr>
      <w:r w:rsidRPr="00075DB2">
        <w:rPr>
          <w:b/>
          <w:bCs/>
          <w:color w:val="00B050"/>
        </w:rPr>
        <w:t>Inser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environment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objects</w:t>
      </w:r>
      <w:r w:rsidRPr="00075DB2">
        <w:rPr>
          <w:b/>
          <w:bCs/>
          <w:color w:val="00B050"/>
          <w:spacing w:val="-8"/>
        </w:rPr>
        <w:t xml:space="preserve"> </w:t>
      </w:r>
      <w:r w:rsidRPr="00075DB2">
        <w:rPr>
          <w:b/>
          <w:bCs/>
          <w:color w:val="00B050"/>
        </w:rPr>
        <w:t>according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</w:rPr>
        <w:t>to</w:t>
      </w:r>
      <w:r w:rsidRPr="00075DB2">
        <w:rPr>
          <w:b/>
          <w:bCs/>
          <w:color w:val="00B050"/>
          <w:spacing w:val="-7"/>
        </w:rPr>
        <w:t xml:space="preserve"> </w:t>
      </w:r>
      <w:r w:rsidRPr="00075DB2">
        <w:rPr>
          <w:b/>
          <w:bCs/>
          <w:color w:val="00B050"/>
        </w:rPr>
        <w:t>2D</w:t>
      </w:r>
      <w:r w:rsidRPr="00075DB2">
        <w:rPr>
          <w:b/>
          <w:bCs/>
          <w:color w:val="00B050"/>
          <w:spacing w:val="-9"/>
        </w:rPr>
        <w:t xml:space="preserve"> </w:t>
      </w:r>
      <w:r w:rsidRPr="00075DB2">
        <w:rPr>
          <w:b/>
          <w:bCs/>
          <w:color w:val="00B050"/>
          <w:spacing w:val="-4"/>
        </w:rPr>
        <w:t>map.</w:t>
      </w:r>
      <w:r w:rsidR="0029749C" w:rsidRPr="00075DB2">
        <w:rPr>
          <w:b/>
          <w:bCs/>
          <w:color w:val="00B050"/>
          <w:spacing w:val="-4"/>
          <w:lang w:val="en-GB"/>
        </w:rPr>
        <w:t xml:space="preserve"> </w:t>
      </w:r>
      <w:r w:rsidR="0029749C" w:rsidRPr="00075DB2">
        <w:rPr>
          <w:b/>
          <w:bCs/>
          <w:color w:val="00B050"/>
          <w:spacing w:val="-4"/>
        </w:rPr>
        <w:t xml:space="preserve"> </w:t>
      </w:r>
      <w:r w:rsidR="00A80075" w:rsidRPr="00075DB2">
        <w:rPr>
          <w:b/>
          <w:bCs/>
          <w:color w:val="00B050"/>
          <w:spacing w:val="-4"/>
        </w:rPr>
        <w:t>Few trees</w:t>
      </w:r>
    </w:p>
    <w:p w14:paraId="5BB74C27" w14:textId="77777777" w:rsidR="00E364FD" w:rsidRDefault="00A75C79" w:rsidP="00EC5E54">
      <w:pPr>
        <w:pStyle w:val="Heading1"/>
        <w:spacing w:before="0" w:line="240" w:lineRule="exact"/>
      </w:pPr>
      <w:r>
        <w:rPr>
          <w:spacing w:val="-2"/>
        </w:rPr>
        <w:t>Portal</w:t>
      </w:r>
    </w:p>
    <w:p w14:paraId="21F14F48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Portal</w:t>
      </w:r>
      <w:r w:rsidRPr="008D3CD8">
        <w:rPr>
          <w:color w:val="00B050"/>
          <w:spacing w:val="-7"/>
        </w:rPr>
        <w:t xml:space="preserve"> </w:t>
      </w:r>
      <w:r w:rsidRPr="008D3CD8">
        <w:rPr>
          <w:color w:val="00B050"/>
        </w:rPr>
        <w:t>model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  <w:spacing w:val="-2"/>
        </w:rPr>
        <w:t>implementation.</w:t>
      </w:r>
    </w:p>
    <w:p w14:paraId="330D4E96" w14:textId="77777777" w:rsidR="00E364FD" w:rsidRPr="008D3CD8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8D3CD8">
        <w:rPr>
          <w:color w:val="00B050"/>
        </w:rPr>
        <w:t>Th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little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things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near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will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be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attacked</w:t>
      </w:r>
      <w:r w:rsidRPr="008D3CD8">
        <w:rPr>
          <w:color w:val="00B050"/>
          <w:spacing w:val="-5"/>
        </w:rPr>
        <w:t xml:space="preserve"> </w:t>
      </w:r>
      <w:r w:rsidRPr="008D3CD8">
        <w:rPr>
          <w:color w:val="00B050"/>
        </w:rPr>
        <w:t>not</w:t>
      </w:r>
      <w:r w:rsidRPr="008D3CD8">
        <w:rPr>
          <w:color w:val="00B050"/>
          <w:spacing w:val="-6"/>
        </w:rPr>
        <w:t xml:space="preserve"> </w:t>
      </w:r>
      <w:r w:rsidRPr="008D3CD8">
        <w:rPr>
          <w:color w:val="00B050"/>
        </w:rPr>
        <w:t>portal</w:t>
      </w:r>
      <w:r w:rsidRPr="008D3CD8">
        <w:rPr>
          <w:color w:val="00B050"/>
          <w:spacing w:val="-4"/>
        </w:rPr>
        <w:t xml:space="preserve"> </w:t>
      </w:r>
      <w:r w:rsidRPr="008D3CD8">
        <w:rPr>
          <w:color w:val="00B050"/>
          <w:spacing w:val="-2"/>
        </w:rPr>
        <w:t>itself.</w:t>
      </w:r>
    </w:p>
    <w:p w14:paraId="208CA517" w14:textId="77777777" w:rsidR="00E364FD" w:rsidRDefault="00A75C79" w:rsidP="00EC5E54">
      <w:pPr>
        <w:pStyle w:val="Heading1"/>
        <w:spacing w:before="0" w:line="240" w:lineRule="exact"/>
      </w:pPr>
      <w:r>
        <w:rPr>
          <w:spacing w:val="-4"/>
        </w:rPr>
        <w:t>Shop</w:t>
      </w:r>
    </w:p>
    <w:p w14:paraId="4EA6199A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Shop</w:t>
      </w:r>
      <w:r w:rsidRPr="00BB119B">
        <w:rPr>
          <w:color w:val="00B050"/>
          <w:spacing w:val="-9"/>
        </w:rPr>
        <w:t xml:space="preserve"> </w:t>
      </w:r>
      <w:r w:rsidRPr="00BB119B">
        <w:rPr>
          <w:color w:val="00B050"/>
          <w:spacing w:val="-2"/>
        </w:rPr>
        <w:t>model</w:t>
      </w:r>
    </w:p>
    <w:p w14:paraId="55311644" w14:textId="77777777" w:rsidR="00E364FD" w:rsidRPr="00BB119B" w:rsidRDefault="00A75C79" w:rsidP="00EC5E54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B119B">
        <w:rPr>
          <w:color w:val="00B050"/>
        </w:rPr>
        <w:t>interaction</w:t>
      </w:r>
      <w:r w:rsidRPr="00BB119B">
        <w:rPr>
          <w:color w:val="00B050"/>
          <w:spacing w:val="-9"/>
        </w:rPr>
        <w:t xml:space="preserve"> </w:t>
      </w:r>
      <w:r w:rsidRPr="00BB119B">
        <w:rPr>
          <w:color w:val="00B050"/>
        </w:rPr>
        <w:t>with</w:t>
      </w:r>
      <w:r w:rsidRPr="00BB119B">
        <w:rPr>
          <w:color w:val="00B050"/>
          <w:spacing w:val="-6"/>
        </w:rPr>
        <w:t xml:space="preserve"> </w:t>
      </w:r>
      <w:r w:rsidRPr="00BB119B">
        <w:rPr>
          <w:color w:val="00B050"/>
        </w:rPr>
        <w:t>the</w:t>
      </w:r>
      <w:r w:rsidRPr="00BB119B">
        <w:rPr>
          <w:color w:val="00B050"/>
          <w:spacing w:val="-8"/>
        </w:rPr>
        <w:t xml:space="preserve"> </w:t>
      </w:r>
      <w:r w:rsidRPr="00BB119B">
        <w:rPr>
          <w:color w:val="00B050"/>
          <w:spacing w:val="-4"/>
        </w:rPr>
        <w:t>shop</w:t>
      </w:r>
    </w:p>
    <w:p w14:paraId="5B7BC63E" w14:textId="1159537D" w:rsidR="00E364FD" w:rsidRPr="003967D8" w:rsidRDefault="00A75C79" w:rsidP="00FF7485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  <w:sectPr w:rsidR="00E364FD" w:rsidRPr="003967D8" w:rsidSect="0035694E">
          <w:type w:val="continuous"/>
          <w:pgSz w:w="12240" w:h="15840"/>
          <w:pgMar w:top="300" w:right="1720" w:bottom="280" w:left="220" w:header="720" w:footer="720" w:gutter="0"/>
          <w:cols w:space="720"/>
        </w:sectPr>
      </w:pPr>
      <w:r w:rsidRPr="003967D8">
        <w:rPr>
          <w:color w:val="00B050"/>
        </w:rPr>
        <w:t>Buy</w:t>
      </w:r>
      <w:r w:rsidRPr="003967D8">
        <w:rPr>
          <w:color w:val="00B050"/>
          <w:spacing w:val="-5"/>
        </w:rPr>
        <w:t xml:space="preserve"> </w:t>
      </w:r>
      <w:r w:rsidRPr="003967D8">
        <w:rPr>
          <w:color w:val="00B050"/>
          <w:spacing w:val="-2"/>
        </w:rPr>
        <w:t>Armor</w:t>
      </w:r>
      <w:r w:rsidR="00BB119B" w:rsidRPr="003967D8">
        <w:rPr>
          <w:color w:val="00B050"/>
          <w:spacing w:val="-2"/>
        </w:rPr>
        <w:t xml:space="preserve"> // </w:t>
      </w:r>
      <w:r w:rsidRPr="003967D8">
        <w:rPr>
          <w:color w:val="00B050"/>
          <w:spacing w:val="-2"/>
        </w:rPr>
        <w:t>Weapon</w:t>
      </w:r>
      <w:r w:rsidR="00FF7485" w:rsidRPr="003967D8">
        <w:rPr>
          <w:color w:val="00B050"/>
          <w:spacing w:val="-2"/>
          <w:lang w:val="en-GB"/>
        </w:rPr>
        <w:t xml:space="preserve">  download btns as a separate images</w:t>
      </w:r>
      <w:r w:rsidR="00676F58" w:rsidRPr="003967D8">
        <w:rPr>
          <w:color w:val="00B050"/>
          <w:spacing w:val="-2"/>
          <w:lang w:val="en-GB"/>
        </w:rPr>
        <w:t xml:space="preserve"> and set position in game</w:t>
      </w:r>
      <w:r w:rsidR="0036207C" w:rsidRPr="003967D8">
        <w:rPr>
          <w:color w:val="00B050"/>
          <w:spacing w:val="-2"/>
          <w:lang w:val="en-GB"/>
        </w:rPr>
        <w:t xml:space="preserve"> + show resorces</w:t>
      </w:r>
    </w:p>
    <w:p w14:paraId="36712FBC" w14:textId="77777777" w:rsidR="00E364FD" w:rsidRDefault="00A75C79">
      <w:pPr>
        <w:pStyle w:val="Heading1"/>
        <w:spacing w:before="42"/>
      </w:pPr>
      <w:r>
        <w:rPr>
          <w:spacing w:val="-4"/>
        </w:rPr>
        <w:lastRenderedPageBreak/>
        <w:t>Money</w:t>
      </w:r>
    </w:p>
    <w:p w14:paraId="2F4118C3" w14:textId="77777777" w:rsidR="00E364FD" w:rsidRPr="00403054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34" w:lineRule="exact"/>
        <w:ind w:left="838" w:hanging="359"/>
        <w:rPr>
          <w:rFonts w:ascii="Wingdings" w:hAnsi="Wingdings"/>
          <w:color w:val="00B050"/>
        </w:rPr>
      </w:pPr>
      <w:r w:rsidRPr="00403054">
        <w:rPr>
          <w:color w:val="00B050"/>
        </w:rPr>
        <w:t>2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resources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from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wo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</w:rPr>
        <w:t>types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of</w:t>
      </w:r>
      <w:r w:rsidRPr="00403054">
        <w:rPr>
          <w:color w:val="00B050"/>
          <w:spacing w:val="-4"/>
        </w:rPr>
        <w:t xml:space="preserve"> </w:t>
      </w:r>
      <w:r w:rsidRPr="00403054">
        <w:rPr>
          <w:color w:val="00B050"/>
          <w:spacing w:val="-2"/>
        </w:rPr>
        <w:t>enemies</w:t>
      </w:r>
    </w:p>
    <w:p w14:paraId="6F5FC608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8"/>
        </w:rPr>
        <w:t xml:space="preserve"> </w:t>
      </w:r>
      <w:r w:rsidRPr="00403054">
        <w:rPr>
          <w:color w:val="00B050"/>
        </w:rPr>
        <w:t>armor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483D0EE7" w14:textId="77777777" w:rsidR="00E364FD" w:rsidRPr="00403054" w:rsidRDefault="00A75C79">
      <w:pPr>
        <w:pStyle w:val="ListParagraph"/>
        <w:numPr>
          <w:ilvl w:val="1"/>
          <w:numId w:val="1"/>
        </w:numPr>
        <w:tabs>
          <w:tab w:val="left" w:pos="1199"/>
        </w:tabs>
        <w:spacing w:line="260" w:lineRule="exact"/>
        <w:ind w:left="1199"/>
        <w:rPr>
          <w:color w:val="00B050"/>
        </w:rPr>
      </w:pPr>
      <w:r w:rsidRPr="00403054">
        <w:rPr>
          <w:color w:val="00B050"/>
        </w:rPr>
        <w:t>For</w:t>
      </w:r>
      <w:r w:rsidRPr="00403054">
        <w:rPr>
          <w:color w:val="00B050"/>
          <w:spacing w:val="-7"/>
        </w:rPr>
        <w:t xml:space="preserve"> </w:t>
      </w:r>
      <w:r w:rsidRPr="00403054">
        <w:rPr>
          <w:color w:val="00B050"/>
        </w:rPr>
        <w:t>Damage</w:t>
      </w:r>
      <w:r w:rsidRPr="00403054">
        <w:rPr>
          <w:color w:val="00B050"/>
          <w:spacing w:val="-6"/>
        </w:rPr>
        <w:t xml:space="preserve"> </w:t>
      </w:r>
      <w:r w:rsidRPr="00403054">
        <w:rPr>
          <w:color w:val="00B050"/>
          <w:spacing w:val="-2"/>
        </w:rPr>
        <w:t>Upgrade</w:t>
      </w:r>
    </w:p>
    <w:p w14:paraId="69718045" w14:textId="77777777" w:rsidR="00E364FD" w:rsidRDefault="00A75C79">
      <w:pPr>
        <w:pStyle w:val="Heading1"/>
      </w:pPr>
      <w:r>
        <w:t>Dead/</w:t>
      </w:r>
      <w:r>
        <w:rPr>
          <w:spacing w:val="-7"/>
        </w:rPr>
        <w:t xml:space="preserve"> </w:t>
      </w:r>
      <w:r>
        <w:t>Win</w:t>
      </w:r>
      <w:r>
        <w:rPr>
          <w:spacing w:val="-5"/>
        </w:rPr>
        <w:t xml:space="preserve"> </w:t>
      </w:r>
      <w:r>
        <w:rPr>
          <w:spacing w:val="-2"/>
        </w:rPr>
        <w:t>condition</w:t>
      </w:r>
    </w:p>
    <w:p w14:paraId="79E09FDF" w14:textId="77777777" w:rsidR="00E364FD" w:rsidRPr="00F60A02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F60A02">
        <w:rPr>
          <w:color w:val="00B050"/>
        </w:rPr>
        <w:t>Dead</w:t>
      </w:r>
      <w:r w:rsidRPr="00F60A02">
        <w:rPr>
          <w:color w:val="00B050"/>
          <w:spacing w:val="-7"/>
        </w:rPr>
        <w:t xml:space="preserve"> </w:t>
      </w:r>
      <w:r w:rsidRPr="00F60A02">
        <w:rPr>
          <w:color w:val="00B050"/>
        </w:rPr>
        <w:t>Defeat</w:t>
      </w:r>
      <w:r w:rsidRPr="00F60A02">
        <w:rPr>
          <w:color w:val="00B050"/>
          <w:spacing w:val="-5"/>
        </w:rPr>
        <w:t xml:space="preserve"> </w:t>
      </w:r>
      <w:r w:rsidRPr="00F60A02">
        <w:rPr>
          <w:color w:val="00B050"/>
          <w:spacing w:val="-2"/>
        </w:rPr>
        <w:t>image</w:t>
      </w:r>
    </w:p>
    <w:p w14:paraId="39622BE4" w14:textId="77777777" w:rsidR="00E364FD" w:rsidRPr="00FF2F7F" w:rsidRDefault="00A75C79">
      <w:pPr>
        <w:pStyle w:val="Heading1"/>
        <w:spacing w:before="212"/>
        <w:rPr>
          <w:color w:val="00B050"/>
        </w:rPr>
      </w:pPr>
      <w:r>
        <w:rPr>
          <w:spacing w:val="-2"/>
        </w:rPr>
        <w:t>Loading</w:t>
      </w:r>
      <w:r>
        <w:t xml:space="preserve"> </w:t>
      </w:r>
      <w:r>
        <w:rPr>
          <w:spacing w:val="-2"/>
        </w:rPr>
        <w:t>Screen</w:t>
      </w:r>
    </w:p>
    <w:p w14:paraId="063AA9AA" w14:textId="77777777" w:rsidR="00E364FD" w:rsidRPr="00FF2F7F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FF0000"/>
        </w:rPr>
      </w:pPr>
      <w:r w:rsidRPr="00FF2F7F">
        <w:rPr>
          <w:color w:val="00B050"/>
        </w:rPr>
        <w:t>Loading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screen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with</w:t>
      </w:r>
      <w:r w:rsidRPr="00FF2F7F">
        <w:rPr>
          <w:color w:val="00B050"/>
          <w:spacing w:val="-9"/>
        </w:rPr>
        <w:t xml:space="preserve"> </w:t>
      </w:r>
      <w:r w:rsidRPr="00FF2F7F">
        <w:rPr>
          <w:color w:val="00B050"/>
        </w:rPr>
        <w:t>tips</w:t>
      </w:r>
      <w:r w:rsidRPr="00FF2F7F">
        <w:rPr>
          <w:color w:val="00B050"/>
          <w:spacing w:val="-6"/>
        </w:rPr>
        <w:t xml:space="preserve"> </w:t>
      </w:r>
      <w:r w:rsidRPr="00FF2F7F">
        <w:rPr>
          <w:color w:val="00B050"/>
        </w:rPr>
        <w:t>(describing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the</w:t>
      </w:r>
      <w:r w:rsidRPr="00FF2F7F">
        <w:rPr>
          <w:color w:val="00B050"/>
          <w:spacing w:val="-7"/>
        </w:rPr>
        <w:t xml:space="preserve"> </w:t>
      </w:r>
      <w:r w:rsidRPr="00FF2F7F">
        <w:rPr>
          <w:color w:val="00B050"/>
        </w:rPr>
        <w:t>character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</w:rPr>
        <w:t>skills,</w:t>
      </w:r>
      <w:r w:rsidRPr="00FF2F7F">
        <w:rPr>
          <w:color w:val="00B050"/>
          <w:spacing w:val="-8"/>
        </w:rPr>
        <w:t xml:space="preserve"> </w:t>
      </w:r>
      <w:r w:rsidRPr="00FF2F7F">
        <w:rPr>
          <w:color w:val="00B050"/>
          <w:spacing w:val="-2"/>
        </w:rPr>
        <w:t>narrative)</w:t>
      </w:r>
    </w:p>
    <w:p w14:paraId="3F873473" w14:textId="77777777" w:rsidR="00FF2F7F" w:rsidRPr="00FF2F7F" w:rsidRDefault="00FF2F7F" w:rsidP="00FF2F7F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5942B460" w14:textId="39AA4403" w:rsidR="00C3003D" w:rsidRPr="00C3003D" w:rsidRDefault="00A75C79" w:rsidP="00C3003D">
      <w:pPr>
        <w:pStyle w:val="Heading1"/>
        <w:spacing w:before="212"/>
        <w:rPr>
          <w:spacing w:val="-2"/>
        </w:rPr>
      </w:pPr>
      <w:r>
        <w:rPr>
          <w:spacing w:val="-2"/>
        </w:rPr>
        <w:t>Cutscenes</w:t>
      </w:r>
    </w:p>
    <w:p w14:paraId="45CA37A3" w14:textId="77777777" w:rsidR="00695C80" w:rsidRPr="00695C80" w:rsidRDefault="00695C80" w:rsidP="00695C80">
      <w:pPr>
        <w:pStyle w:val="ListParagraph"/>
        <w:tabs>
          <w:tab w:val="left" w:pos="838"/>
        </w:tabs>
        <w:rPr>
          <w:color w:val="FF0000"/>
        </w:rPr>
      </w:pPr>
    </w:p>
    <w:p w14:paraId="695AA4FB" w14:textId="77777777" w:rsidR="00695C80" w:rsidRPr="004E2ADF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b/>
          <w:bCs/>
          <w:color w:val="00B050"/>
        </w:rPr>
      </w:pPr>
      <w:r w:rsidRPr="004E2ADF">
        <w:rPr>
          <w:b/>
          <w:bCs/>
          <w:color w:val="00B050"/>
        </w:rPr>
        <w:t>init scene crashed ship with fire and smoke + dialog</w:t>
      </w:r>
    </w:p>
    <w:p w14:paraId="231251CC" w14:textId="7F3692B1" w:rsidR="00C3003D" w:rsidRPr="00793485" w:rsidRDefault="00695C80" w:rsidP="00695C80">
      <w:pPr>
        <w:pStyle w:val="ListParagraph"/>
        <w:numPr>
          <w:ilvl w:val="0"/>
          <w:numId w:val="3"/>
        </w:numPr>
        <w:tabs>
          <w:tab w:val="left" w:pos="838"/>
        </w:tabs>
        <w:rPr>
          <w:color w:val="00B050"/>
        </w:rPr>
      </w:pPr>
      <w:r w:rsidRPr="00793485">
        <w:rPr>
          <w:color w:val="00B050"/>
        </w:rPr>
        <w:t>portal final cutscene</w:t>
      </w:r>
    </w:p>
    <w:p w14:paraId="36FA162A" w14:textId="79BCB1AF" w:rsidR="00E364FD" w:rsidRPr="00C3003D" w:rsidRDefault="00E364FD" w:rsidP="00C3003D">
      <w:pPr>
        <w:tabs>
          <w:tab w:val="left" w:pos="838"/>
        </w:tabs>
        <w:spacing w:line="254" w:lineRule="exact"/>
        <w:ind w:left="479"/>
        <w:rPr>
          <w:rFonts w:ascii="Wingdings" w:hAnsi="Wingdings"/>
          <w:color w:val="FF0000"/>
        </w:rPr>
      </w:pPr>
    </w:p>
    <w:p w14:paraId="333107D3" w14:textId="77777777" w:rsidR="00E364FD" w:rsidRDefault="00A75C79">
      <w:pPr>
        <w:pStyle w:val="Heading1"/>
      </w:pPr>
      <w:r>
        <w:t>Dialog</w:t>
      </w:r>
      <w:r>
        <w:rPr>
          <w:spacing w:val="-9"/>
        </w:rPr>
        <w:t xml:space="preserve"> </w:t>
      </w:r>
      <w:r>
        <w:rPr>
          <w:spacing w:val="-5"/>
        </w:rPr>
        <w:t>box</w:t>
      </w:r>
    </w:p>
    <w:p w14:paraId="7B05F6D3" w14:textId="77777777" w:rsidR="00E364FD" w:rsidRPr="008205F9" w:rsidRDefault="00A75C79">
      <w:pPr>
        <w:pStyle w:val="BodyText"/>
        <w:spacing w:before="9" w:line="213" w:lineRule="auto"/>
        <w:ind w:left="839" w:right="4707" w:firstLine="0"/>
        <w:rPr>
          <w:color w:val="00B050"/>
        </w:rPr>
      </w:pPr>
      <w:r w:rsidRPr="008205F9">
        <w:rPr>
          <w:color w:val="00B050"/>
        </w:rPr>
        <w:t>Charact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(player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shop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/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enemy)</w:t>
      </w:r>
      <w:r w:rsidRPr="008205F9">
        <w:rPr>
          <w:color w:val="00B050"/>
          <w:spacing w:val="-6"/>
        </w:rPr>
        <w:t xml:space="preserve"> </w:t>
      </w:r>
      <w:r w:rsidRPr="008205F9">
        <w:rPr>
          <w:color w:val="00B050"/>
        </w:rPr>
        <w:t>icon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on</w:t>
      </w:r>
      <w:r w:rsidRPr="008205F9">
        <w:rPr>
          <w:color w:val="00B050"/>
          <w:spacing w:val="-5"/>
        </w:rPr>
        <w:t xml:space="preserve"> </w:t>
      </w:r>
      <w:r w:rsidRPr="008205F9">
        <w:rPr>
          <w:color w:val="00B050"/>
        </w:rPr>
        <w:t>the</w:t>
      </w:r>
      <w:r w:rsidRPr="008205F9">
        <w:rPr>
          <w:color w:val="00B050"/>
          <w:spacing w:val="-4"/>
        </w:rPr>
        <w:t xml:space="preserve"> </w:t>
      </w:r>
      <w:r w:rsidRPr="008205F9">
        <w:rPr>
          <w:color w:val="00B050"/>
        </w:rPr>
        <w:t>left Text on the right</w:t>
      </w:r>
    </w:p>
    <w:p w14:paraId="2EDB004D" w14:textId="77777777" w:rsidR="00E364FD" w:rsidRDefault="00A75C79">
      <w:pPr>
        <w:pStyle w:val="Heading1"/>
        <w:spacing w:before="219"/>
      </w:pPr>
      <w:r>
        <w:rPr>
          <w:spacing w:val="-2"/>
        </w:rPr>
        <w:t>Sounds</w:t>
      </w:r>
    </w:p>
    <w:p w14:paraId="22A7695C" w14:textId="77777777" w:rsidR="00E364FD" w:rsidRPr="00106D70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  <w:spacing w:val="-2"/>
        </w:rPr>
        <w:t>Music</w:t>
      </w:r>
    </w:p>
    <w:p w14:paraId="06D558D1" w14:textId="47834B7D" w:rsidR="00106D70" w:rsidRPr="00106D70" w:rsidRDefault="00106D70" w:rsidP="00106D70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bCs/>
          <w:color w:val="7030A0"/>
        </w:rPr>
      </w:pPr>
      <w:r w:rsidRPr="00106D70">
        <w:rPr>
          <w:b/>
          <w:bCs/>
          <w:color w:val="7030A0"/>
        </w:rPr>
        <w:t>music, engine , crash, etc sound</w:t>
      </w:r>
    </w:p>
    <w:p w14:paraId="0B81AAAB" w14:textId="77777777" w:rsidR="00E364FD" w:rsidRPr="00C3003D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</w:rPr>
        <w:t>Sound</w:t>
      </w:r>
      <w:r w:rsidRPr="00C3003D">
        <w:rPr>
          <w:b/>
          <w:bCs/>
          <w:color w:val="7030A0"/>
          <w:spacing w:val="-10"/>
        </w:rPr>
        <w:t xml:space="preserve"> </w:t>
      </w:r>
      <w:r w:rsidRPr="00C3003D">
        <w:rPr>
          <w:b/>
          <w:bCs/>
          <w:color w:val="7030A0"/>
          <w:spacing w:val="-2"/>
        </w:rPr>
        <w:t>effects</w:t>
      </w:r>
    </w:p>
    <w:p w14:paraId="087D1719" w14:textId="4E2B5EAF" w:rsidR="00E364FD" w:rsidRDefault="00A75C79">
      <w:pPr>
        <w:pStyle w:val="Heading1"/>
      </w:pPr>
      <w:r>
        <w:rPr>
          <w:spacing w:val="-2"/>
        </w:rPr>
        <w:t>Extra</w:t>
      </w:r>
      <w:r w:rsidR="00C162B3">
        <w:rPr>
          <w:spacing w:val="-2"/>
        </w:rPr>
        <w:t xml:space="preserve"> (after  19</w:t>
      </w:r>
      <w:r w:rsidR="00C162B3" w:rsidRPr="00C162B3">
        <w:rPr>
          <w:spacing w:val="-2"/>
          <w:vertAlign w:val="superscript"/>
        </w:rPr>
        <w:t>th</w:t>
      </w:r>
      <w:r w:rsidR="00C162B3">
        <w:rPr>
          <w:spacing w:val="-2"/>
        </w:rPr>
        <w:t xml:space="preserve"> of march)</w:t>
      </w:r>
    </w:p>
    <w:p w14:paraId="41EBDDAB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</w:rPr>
        <w:t>Mini</w:t>
      </w:r>
      <w:r w:rsidRPr="00BD1CFD">
        <w:rPr>
          <w:color w:val="00B050"/>
          <w:spacing w:val="-6"/>
        </w:rPr>
        <w:t xml:space="preserve"> </w:t>
      </w:r>
      <w:r w:rsidRPr="00BD1CFD">
        <w:rPr>
          <w:color w:val="00B050"/>
          <w:spacing w:val="-5"/>
        </w:rPr>
        <w:t>map</w:t>
      </w:r>
    </w:p>
    <w:p w14:paraId="10A3BCD2" w14:textId="77777777" w:rsidR="00E364FD" w:rsidRPr="00BD1CFD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BD1CFD">
        <w:rPr>
          <w:color w:val="00B050"/>
          <w:spacing w:val="-2"/>
        </w:rPr>
        <w:t>Weather</w:t>
      </w:r>
    </w:p>
    <w:p w14:paraId="748F73A4" w14:textId="77777777" w:rsidR="00E364FD" w:rsidRPr="00F70250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92D050"/>
        </w:rPr>
      </w:pPr>
      <w:r w:rsidRPr="00F70250">
        <w:rPr>
          <w:color w:val="92D050"/>
          <w:spacing w:val="-2"/>
        </w:rPr>
        <w:t>Skydome</w:t>
      </w:r>
    </w:p>
    <w:p w14:paraId="3E5452FD" w14:textId="77777777" w:rsidR="00E364FD" w:rsidRPr="00E36037" w:rsidRDefault="00A75C79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00B050"/>
        </w:rPr>
      </w:pPr>
      <w:r w:rsidRPr="00E36037">
        <w:rPr>
          <w:color w:val="00B050"/>
          <w:spacing w:val="-2"/>
        </w:rPr>
        <w:t>ADVANCED</w:t>
      </w:r>
      <w:r w:rsidRPr="00E36037">
        <w:rPr>
          <w:color w:val="00B050"/>
          <w:spacing w:val="1"/>
        </w:rPr>
        <w:t xml:space="preserve"> </w:t>
      </w:r>
      <w:r w:rsidRPr="00E36037">
        <w:rPr>
          <w:color w:val="00B050"/>
          <w:spacing w:val="-2"/>
        </w:rPr>
        <w:t>CAMERA</w:t>
      </w:r>
      <w:r w:rsidRPr="00E36037">
        <w:rPr>
          <w:color w:val="00B050"/>
          <w:spacing w:val="1"/>
        </w:rPr>
        <w:t xml:space="preserve"> </w:t>
      </w:r>
      <w:r w:rsidRPr="00E36037">
        <w:rPr>
          <w:color w:val="00B050"/>
          <w:spacing w:val="-2"/>
        </w:rPr>
        <w:t>CONTROLL</w:t>
      </w:r>
    </w:p>
    <w:p w14:paraId="440089DA" w14:textId="77777777" w:rsidR="00E364FD" w:rsidRPr="001A2C51" w:rsidRDefault="00A75C79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color w:val="00B050"/>
        </w:rPr>
      </w:pPr>
      <w:r w:rsidRPr="001A2C51">
        <w:rPr>
          <w:color w:val="00B050"/>
        </w:rPr>
        <w:t>The</w:t>
      </w:r>
      <w:r w:rsidRPr="001A2C51">
        <w:rPr>
          <w:color w:val="00B050"/>
          <w:spacing w:val="-4"/>
        </w:rPr>
        <w:t xml:space="preserve"> </w:t>
      </w:r>
      <w:r w:rsidRPr="001A2C51">
        <w:rPr>
          <w:color w:val="00B050"/>
          <w:spacing w:val="-5"/>
        </w:rPr>
        <w:t>FOG</w:t>
      </w:r>
    </w:p>
    <w:p w14:paraId="63B55725" w14:textId="77777777" w:rsidR="00E364FD" w:rsidRDefault="00A75C79">
      <w:pPr>
        <w:pStyle w:val="Heading1"/>
        <w:spacing w:before="212"/>
      </w:pPr>
      <w:r>
        <w:rPr>
          <w:spacing w:val="-4"/>
        </w:rPr>
        <w:t>BUGS</w:t>
      </w:r>
    </w:p>
    <w:p w14:paraId="3EDD164F" w14:textId="22067574" w:rsidR="00E364FD" w:rsidRDefault="00A75C79">
      <w:pPr>
        <w:pStyle w:val="BodyText"/>
        <w:spacing w:before="9" w:line="213" w:lineRule="auto"/>
        <w:ind w:left="119" w:right="5141" w:firstLine="0"/>
        <w:rPr>
          <w:color w:val="00B050"/>
        </w:rPr>
      </w:pPr>
      <w:r w:rsidRPr="00FF781A">
        <w:rPr>
          <w:b/>
          <w:bCs/>
          <w:color w:val="00B050"/>
        </w:rPr>
        <w:t>MENU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MODE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Doesn’t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Stop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character</w:t>
      </w:r>
      <w:r w:rsidRPr="00FF781A">
        <w:rPr>
          <w:b/>
          <w:bCs/>
          <w:color w:val="00B050"/>
          <w:spacing w:val="-7"/>
        </w:rPr>
        <w:t xml:space="preserve"> </w:t>
      </w:r>
      <w:r w:rsidRPr="00FF781A">
        <w:rPr>
          <w:b/>
          <w:bCs/>
          <w:color w:val="00B050"/>
        </w:rPr>
        <w:t>from</w:t>
      </w:r>
      <w:r w:rsidRPr="00FF781A">
        <w:rPr>
          <w:b/>
          <w:bCs/>
          <w:color w:val="00B050"/>
          <w:spacing w:val="-6"/>
        </w:rPr>
        <w:t xml:space="preserve"> </w:t>
      </w:r>
      <w:r w:rsidRPr="00FF781A">
        <w:rPr>
          <w:b/>
          <w:bCs/>
          <w:color w:val="00B050"/>
        </w:rPr>
        <w:t>moving.</w:t>
      </w:r>
      <w:r w:rsidRPr="00FF781A">
        <w:rPr>
          <w:color w:val="00B050"/>
        </w:rPr>
        <w:t xml:space="preserve"> </w:t>
      </w:r>
    </w:p>
    <w:p w14:paraId="2DCA3B16" w14:textId="1D705B9A" w:rsidR="00074AA3" w:rsidRPr="00074AA3" w:rsidRDefault="0029138F" w:rsidP="002D4FB3">
      <w:pPr>
        <w:tabs>
          <w:tab w:val="left" w:pos="838"/>
        </w:tabs>
        <w:rPr>
          <w:color w:val="FF0000"/>
        </w:rPr>
      </w:pPr>
      <w:r>
        <w:rPr>
          <w:color w:val="FF0000"/>
        </w:rPr>
        <w:t xml:space="preserve">  Enemy Delete</w:t>
      </w:r>
    </w:p>
    <w:p w14:paraId="23DC1C3A" w14:textId="77777777" w:rsidR="0079017D" w:rsidRDefault="0079017D">
      <w:pPr>
        <w:pStyle w:val="BodyText"/>
        <w:spacing w:before="9" w:line="213" w:lineRule="auto"/>
        <w:ind w:left="119" w:right="5141" w:firstLine="0"/>
      </w:pPr>
    </w:p>
    <w:p w14:paraId="2905C7BE" w14:textId="77777777" w:rsidR="00882399" w:rsidRDefault="00882399" w:rsidP="004E2ADF">
      <w:pPr>
        <w:pStyle w:val="BodyText"/>
        <w:spacing w:before="9" w:line="213" w:lineRule="auto"/>
        <w:ind w:left="0" w:right="5141" w:firstLine="0"/>
      </w:pPr>
    </w:p>
    <w:p w14:paraId="14224168" w14:textId="69558F9A" w:rsidR="001A0057" w:rsidRDefault="0098791F" w:rsidP="00BC035A">
      <w:r>
        <w:br w:type="page"/>
      </w:r>
    </w:p>
    <w:p w14:paraId="0F853A87" w14:textId="77777777" w:rsidR="00DA3C4A" w:rsidRPr="00263FD1" w:rsidRDefault="00DA3C4A" w:rsidP="00263FD1">
      <w:pPr>
        <w:tabs>
          <w:tab w:val="left" w:pos="838"/>
        </w:tabs>
        <w:rPr>
          <w:color w:val="FF0000"/>
        </w:rPr>
      </w:pPr>
    </w:p>
    <w:p w14:paraId="1D3F42DA" w14:textId="720CED3C" w:rsidR="0098193B" w:rsidRPr="0098193B" w:rsidRDefault="0098193B" w:rsidP="0098193B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9A6DBB">
        <w:rPr>
          <w:color w:val="FF0000"/>
          <w:spacing w:val="-5"/>
        </w:rPr>
        <w:t>Mouse Cursor</w:t>
      </w:r>
      <w:r>
        <w:rPr>
          <w:color w:val="FF0000"/>
          <w:spacing w:val="-5"/>
        </w:rPr>
        <w:t xml:space="preserve">  properly</w:t>
      </w:r>
    </w:p>
    <w:p w14:paraId="6E108593" w14:textId="40BFB0D8" w:rsidR="00A825B3" w:rsidRPr="00DA3C4A" w:rsidRDefault="00A825B3" w:rsidP="004A29C6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>
        <w:rPr>
          <w:color w:val="FF0000"/>
        </w:rPr>
        <w:t xml:space="preserve"> hit stan</w:t>
      </w:r>
      <w:r w:rsidR="007824EA">
        <w:rPr>
          <w:color w:val="FF0000"/>
        </w:rPr>
        <w:t>lock</w:t>
      </w:r>
      <w:r>
        <w:rPr>
          <w:color w:val="FF0000"/>
        </w:rPr>
        <w:t xml:space="preserve"> + loot</w:t>
      </w:r>
    </w:p>
    <w:p w14:paraId="298A4EFE" w14:textId="64933D62" w:rsidR="00DA3C4A" w:rsidRDefault="00A825B3" w:rsidP="00DA3C4A">
      <w:pPr>
        <w:tabs>
          <w:tab w:val="left" w:pos="838"/>
        </w:tabs>
        <w:ind w:left="479"/>
        <w:rPr>
          <w:color w:val="FF0000"/>
        </w:rPr>
      </w:pPr>
      <w:r>
        <w:rPr>
          <w:color w:val="FF0000"/>
        </w:rPr>
        <w:t xml:space="preserve"> </w:t>
      </w:r>
    </w:p>
    <w:p w14:paraId="453C9B25" w14:textId="77777777" w:rsidR="00A825B3" w:rsidRPr="00DA3C4A" w:rsidRDefault="00A825B3" w:rsidP="00DA3C4A">
      <w:pPr>
        <w:tabs>
          <w:tab w:val="left" w:pos="838"/>
        </w:tabs>
        <w:ind w:left="479"/>
        <w:rPr>
          <w:rFonts w:ascii="Wingdings" w:hAnsi="Wingdings"/>
          <w:color w:val="FF0000"/>
        </w:rPr>
      </w:pPr>
    </w:p>
    <w:p w14:paraId="161CC0CB" w14:textId="0C34607F" w:rsidR="007E7FA9" w:rsidRPr="00BC4D46" w:rsidRDefault="000D02F6" w:rsidP="00F303FB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color w:val="FF0000"/>
        </w:rPr>
      </w:pPr>
      <w:r w:rsidRPr="00BC4D46">
        <w:rPr>
          <w:color w:val="FF0000"/>
          <w:spacing w:val="-2"/>
        </w:rPr>
        <w:t>Movement</w:t>
      </w:r>
      <w:r w:rsidRPr="00BC4D46">
        <w:rPr>
          <w:color w:val="FF0000"/>
          <w:spacing w:val="1"/>
        </w:rPr>
        <w:t xml:space="preserve"> </w:t>
      </w:r>
      <w:r w:rsidRPr="00BC4D46">
        <w:rPr>
          <w:color w:val="FF0000"/>
          <w:spacing w:val="-2"/>
        </w:rPr>
        <w:t>(If mouse and player looks in the same direction run forward animatio</w:t>
      </w:r>
    </w:p>
    <w:p w14:paraId="2703F263" w14:textId="24D37F56" w:rsidR="004A29C6" w:rsidRPr="00F250D9" w:rsidRDefault="004A29C6" w:rsidP="004A29C6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>
        <w:rPr>
          <w:b/>
          <w:bCs/>
          <w:color w:val="FF0000"/>
          <w:spacing w:val="-2"/>
        </w:rPr>
        <w:t xml:space="preserve">Adjust enemy spawn, attack rate ,speed,hp etc. </w:t>
      </w:r>
    </w:p>
    <w:p w14:paraId="1F43C8CB" w14:textId="0D23DA9C" w:rsidR="001F5A1F" w:rsidRPr="00F303FB" w:rsidRDefault="00263FD1" w:rsidP="001F5A1F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FF0000"/>
        </w:rPr>
      </w:pPr>
      <w:r>
        <w:rPr>
          <w:b/>
          <w:bCs/>
          <w:color w:val="FF0000"/>
          <w:spacing w:val="-2"/>
        </w:rPr>
        <w:t xml:space="preserve">Enemy / Player </w:t>
      </w:r>
      <w:r w:rsidR="001F5A1F" w:rsidRPr="00C3003D">
        <w:rPr>
          <w:b/>
          <w:bCs/>
          <w:color w:val="FF0000"/>
          <w:spacing w:val="-2"/>
        </w:rPr>
        <w:t>Collisions</w:t>
      </w:r>
    </w:p>
    <w:p w14:paraId="2E255C6C" w14:textId="7939B880" w:rsidR="00975DE1" w:rsidRPr="007511F0" w:rsidRDefault="00975DE1" w:rsidP="00BD1CFD">
      <w:pPr>
        <w:pStyle w:val="ListParagraph"/>
        <w:tabs>
          <w:tab w:val="left" w:pos="838"/>
        </w:tabs>
        <w:ind w:firstLine="0"/>
        <w:rPr>
          <w:rFonts w:ascii="Wingdings" w:hAnsi="Wingdings"/>
          <w:color w:val="00B050"/>
        </w:rPr>
      </w:pPr>
    </w:p>
    <w:p w14:paraId="69062F90" w14:textId="77777777" w:rsidR="00975DE1" w:rsidRPr="00975DE1" w:rsidRDefault="00975DE1" w:rsidP="00975DE1">
      <w:pPr>
        <w:tabs>
          <w:tab w:val="left" w:pos="838"/>
        </w:tabs>
        <w:ind w:left="479"/>
        <w:rPr>
          <w:rFonts w:ascii="Wingdings" w:hAnsi="Wingdings"/>
          <w:b/>
          <w:bCs/>
          <w:color w:val="FF0000"/>
        </w:rPr>
      </w:pPr>
    </w:p>
    <w:p w14:paraId="4698CE1F" w14:textId="77777777" w:rsidR="00F40C02" w:rsidRPr="00013132" w:rsidRDefault="00F40C02" w:rsidP="00013132">
      <w:pPr>
        <w:pStyle w:val="BodyText"/>
        <w:ind w:left="0" w:firstLine="0"/>
        <w:rPr>
          <w:lang w:val="ru-RU"/>
        </w:rPr>
      </w:pPr>
    </w:p>
    <w:p w14:paraId="75D2D5F2" w14:textId="4AA68C41" w:rsidR="006C36B5" w:rsidRPr="006C36B5" w:rsidRDefault="006C36B5" w:rsidP="006C36B5">
      <w:pPr>
        <w:pStyle w:val="BodyText"/>
        <w:ind w:left="0" w:firstLine="0"/>
        <w:rPr>
          <w:b/>
          <w:bCs/>
          <w:u w:val="single"/>
        </w:rPr>
      </w:pPr>
      <w:r w:rsidRPr="006C36B5">
        <w:rPr>
          <w:b/>
          <w:bCs/>
          <w:u w:val="single"/>
        </w:rPr>
        <w:t>Tuesday</w:t>
      </w:r>
    </w:p>
    <w:p w14:paraId="206C742A" w14:textId="77777777" w:rsidR="006C36B5" w:rsidRPr="00AB0BFC" w:rsidRDefault="006C36B5" w:rsidP="006C36B5">
      <w:pPr>
        <w:pStyle w:val="BodyText"/>
        <w:rPr>
          <w:lang w:val="ru-RU"/>
        </w:rPr>
      </w:pPr>
      <w:r>
        <w:t xml:space="preserve">Jarek game starter </w:t>
      </w:r>
    </w:p>
    <w:p w14:paraId="50E5F172" w14:textId="77777777" w:rsidR="006C36B5" w:rsidRDefault="006C36B5" w:rsidP="006C36B5">
      <w:pPr>
        <w:pStyle w:val="BodyText"/>
        <w:ind w:left="0" w:firstLine="0"/>
      </w:pPr>
    </w:p>
    <w:p w14:paraId="14E82861" w14:textId="75EC02CC" w:rsidR="006C36B5" w:rsidRPr="006C36B5" w:rsidRDefault="006C36B5" w:rsidP="006C36B5">
      <w:pPr>
        <w:pStyle w:val="BodyText"/>
        <w:ind w:left="0" w:firstLine="0"/>
        <w:rPr>
          <w:b/>
          <w:bCs/>
          <w:color w:val="000000" w:themeColor="text1"/>
          <w:u w:val="single"/>
        </w:rPr>
      </w:pPr>
      <w:r w:rsidRPr="006C36B5">
        <w:rPr>
          <w:b/>
          <w:bCs/>
          <w:color w:val="000000" w:themeColor="text1"/>
          <w:u w:val="single"/>
        </w:rPr>
        <w:t>Wednesday</w:t>
      </w:r>
    </w:p>
    <w:p w14:paraId="084A80EB" w14:textId="55F7913E" w:rsidR="00F94941" w:rsidRDefault="00F94941" w:rsidP="00F94941">
      <w:pPr>
        <w:pStyle w:val="BodyText"/>
      </w:pPr>
      <w:r>
        <w:t>3D game starter</w:t>
      </w:r>
    </w:p>
    <w:p w14:paraId="0EE47F63" w14:textId="77777777" w:rsidR="00D629E4" w:rsidRDefault="00D629E4" w:rsidP="00D629E4">
      <w:pPr>
        <w:pStyle w:val="BodyText"/>
      </w:pPr>
      <w:r>
        <w:t>Think as a programmer fake-test+ slides + courswork2.</w:t>
      </w:r>
    </w:p>
    <w:p w14:paraId="65A5A374" w14:textId="77777777" w:rsidR="004C78E1" w:rsidRDefault="004C78E1" w:rsidP="004C78E1">
      <w:pPr>
        <w:pStyle w:val="BodyText"/>
      </w:pPr>
      <w:r>
        <w:t>Unity slides + main mechanics</w:t>
      </w:r>
    </w:p>
    <w:p w14:paraId="5468DB0A" w14:textId="77777777" w:rsidR="00D629E4" w:rsidRDefault="00D629E4" w:rsidP="00F94941">
      <w:pPr>
        <w:pStyle w:val="BodyText"/>
      </w:pPr>
    </w:p>
    <w:p w14:paraId="32C4BB1B" w14:textId="2E90DD5F" w:rsidR="009538EF" w:rsidRDefault="009538EF" w:rsidP="00F94941">
      <w:pPr>
        <w:pStyle w:val="BodyText"/>
      </w:pPr>
    </w:p>
    <w:p w14:paraId="22489B76" w14:textId="77777777" w:rsidR="00A37824" w:rsidRDefault="00A37824" w:rsidP="00F94941">
      <w:pPr>
        <w:pStyle w:val="BodyText"/>
      </w:pPr>
    </w:p>
    <w:p w14:paraId="3513E761" w14:textId="596205A3" w:rsidR="000D02F6" w:rsidRDefault="00E51C27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  <w:r>
        <w:t>18.03 – 25.03</w:t>
      </w:r>
    </w:p>
    <w:p w14:paraId="44D9D9AA" w14:textId="44798813" w:rsidR="00C64100" w:rsidRDefault="00C64100" w:rsidP="00C64100">
      <w:r>
        <w:t>CV + 2 video + cover + apply</w:t>
      </w:r>
      <w:r w:rsidR="00266F49">
        <w:t xml:space="preserve"> some crucial </w:t>
      </w:r>
      <w:r w:rsidR="006A568A">
        <w:t>places.</w:t>
      </w:r>
      <w:r w:rsidR="00AE36EC">
        <w:t xml:space="preserve"> (tell in cv that games are in progress )</w:t>
      </w:r>
    </w:p>
    <w:p w14:paraId="796F6286" w14:textId="77777777" w:rsidR="0052368A" w:rsidRPr="00106D70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  <w:spacing w:val="-2"/>
        </w:rPr>
        <w:t>Music</w:t>
      </w:r>
    </w:p>
    <w:p w14:paraId="4123A152" w14:textId="77777777" w:rsidR="0052368A" w:rsidRPr="00106D70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rPr>
          <w:b/>
          <w:bCs/>
          <w:color w:val="7030A0"/>
        </w:rPr>
      </w:pPr>
      <w:r w:rsidRPr="00106D70">
        <w:rPr>
          <w:b/>
          <w:bCs/>
          <w:color w:val="7030A0"/>
        </w:rPr>
        <w:t>music, engine , crash, etc sound</w:t>
      </w:r>
    </w:p>
    <w:p w14:paraId="0EF09D56" w14:textId="77777777" w:rsidR="0052368A" w:rsidRPr="00C3003D" w:rsidRDefault="0052368A" w:rsidP="0052368A">
      <w:pPr>
        <w:pStyle w:val="ListParagraph"/>
        <w:numPr>
          <w:ilvl w:val="0"/>
          <w:numId w:val="1"/>
        </w:numPr>
        <w:tabs>
          <w:tab w:val="left" w:pos="838"/>
        </w:tabs>
        <w:spacing w:line="254" w:lineRule="exact"/>
        <w:ind w:left="838" w:hanging="359"/>
        <w:rPr>
          <w:rFonts w:ascii="Wingdings" w:hAnsi="Wingdings"/>
          <w:b/>
          <w:bCs/>
          <w:color w:val="7030A0"/>
        </w:rPr>
      </w:pPr>
      <w:r w:rsidRPr="00C3003D">
        <w:rPr>
          <w:b/>
          <w:bCs/>
          <w:color w:val="7030A0"/>
        </w:rPr>
        <w:t>Sound</w:t>
      </w:r>
      <w:r w:rsidRPr="00C3003D">
        <w:rPr>
          <w:b/>
          <w:bCs/>
          <w:color w:val="7030A0"/>
          <w:spacing w:val="-10"/>
        </w:rPr>
        <w:t xml:space="preserve"> </w:t>
      </w:r>
      <w:r w:rsidRPr="00C3003D">
        <w:rPr>
          <w:b/>
          <w:bCs/>
          <w:color w:val="7030A0"/>
          <w:spacing w:val="-2"/>
        </w:rPr>
        <w:t>effects</w:t>
      </w:r>
    </w:p>
    <w:p w14:paraId="3330FD3A" w14:textId="77777777" w:rsidR="0052368A" w:rsidRDefault="0052368A" w:rsidP="00C64100"/>
    <w:p w14:paraId="3B87386D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2A75A310" w14:textId="77777777" w:rsidR="000D02F6" w:rsidRPr="000D02F6" w:rsidRDefault="000D02F6" w:rsidP="000D02F6">
      <w:pPr>
        <w:tabs>
          <w:tab w:val="left" w:pos="838"/>
        </w:tabs>
        <w:rPr>
          <w:rFonts w:ascii="Wingdings" w:hAnsi="Wingdings"/>
          <w:b/>
          <w:bCs/>
          <w:color w:val="FF0000"/>
        </w:rPr>
      </w:pPr>
    </w:p>
    <w:p w14:paraId="4301608B" w14:textId="4B6B58B9" w:rsidR="007E30A3" w:rsidRDefault="007E30A3">
      <w:r>
        <w:br w:type="page"/>
      </w:r>
    </w:p>
    <w:p w14:paraId="7037A172" w14:textId="132B8CF7" w:rsidR="007630EB" w:rsidRDefault="007E30A3" w:rsidP="00364CC1">
      <w:pPr>
        <w:pStyle w:val="BodyText"/>
        <w:spacing w:before="9" w:line="213" w:lineRule="auto"/>
        <w:ind w:left="0" w:right="5141" w:firstLine="0"/>
      </w:pPr>
      <w:r>
        <w:lastRenderedPageBreak/>
        <w:t xml:space="preserve">about enemy delete I </w:t>
      </w:r>
      <w:r w:rsidR="0004776F">
        <w:t>–</w:t>
      </w:r>
      <w:r>
        <w:t xml:space="preserve"> </w:t>
      </w:r>
      <w:r w:rsidR="0004776F">
        <w:t>I ++</w:t>
      </w:r>
    </w:p>
    <w:p w14:paraId="6B15B160" w14:textId="46211A4F" w:rsidR="00364CC1" w:rsidRDefault="00364CC1" w:rsidP="00364CC1">
      <w:pPr>
        <w:tabs>
          <w:tab w:val="left" w:pos="838"/>
        </w:tabs>
        <w:rPr>
          <w:color w:val="FF0000"/>
          <w:spacing w:val="-5"/>
        </w:rPr>
      </w:pPr>
      <w:r w:rsidRPr="00364CC1">
        <w:rPr>
          <w:color w:val="FF0000"/>
          <w:spacing w:val="-5"/>
        </w:rPr>
        <w:t>Enemy clone</w:t>
      </w:r>
      <w:r>
        <w:rPr>
          <w:color w:val="FF0000"/>
          <w:spacing w:val="-5"/>
        </w:rPr>
        <w:t xml:space="preserve"> why still loading</w:t>
      </w:r>
    </w:p>
    <w:p w14:paraId="62F47480" w14:textId="308744D9" w:rsidR="00364CC1" w:rsidRPr="00364CC1" w:rsidRDefault="00364CC1" w:rsidP="00364CC1">
      <w:pPr>
        <w:tabs>
          <w:tab w:val="left" w:pos="838"/>
        </w:tabs>
        <w:rPr>
          <w:rFonts w:ascii="Wingdings" w:hAnsi="Wingdings"/>
          <w:color w:val="FF0000"/>
        </w:rPr>
      </w:pPr>
      <w:r>
        <w:rPr>
          <w:color w:val="FF0000"/>
          <w:spacing w:val="-5"/>
        </w:rPr>
        <w:t>personal game platformer hit test</w:t>
      </w:r>
      <w:r w:rsidR="00952E98">
        <w:rPr>
          <w:color w:val="FF0000"/>
          <w:spacing w:val="-5"/>
        </w:rPr>
        <w:t xml:space="preserve"> with ground</w:t>
      </w:r>
      <w:r>
        <w:rPr>
          <w:color w:val="FF0000"/>
          <w:spacing w:val="-5"/>
        </w:rPr>
        <w:t>!</w:t>
      </w:r>
      <w:r w:rsidR="002E2131">
        <w:rPr>
          <w:color w:val="FF0000"/>
          <w:spacing w:val="-5"/>
        </w:rPr>
        <w:t xml:space="preserve"> To flour</w:t>
      </w:r>
    </w:p>
    <w:p w14:paraId="0FE7F09C" w14:textId="3A42AB95" w:rsidR="00364CC1" w:rsidRDefault="00364CC1" w:rsidP="00710DA4">
      <w:pPr>
        <w:pStyle w:val="BodyText"/>
        <w:spacing w:before="9" w:line="213" w:lineRule="auto"/>
        <w:ind w:left="119" w:right="5141" w:firstLine="0"/>
      </w:pPr>
    </w:p>
    <w:p w14:paraId="5DE229C6" w14:textId="77777777" w:rsidR="00781A8E" w:rsidRPr="00710DA4" w:rsidRDefault="00781A8E" w:rsidP="00710DA4">
      <w:pPr>
        <w:pStyle w:val="BodyText"/>
        <w:spacing w:before="9" w:line="213" w:lineRule="auto"/>
        <w:ind w:left="119" w:right="5141" w:firstLine="0"/>
      </w:pPr>
    </w:p>
    <w:sectPr w:rsidR="00781A8E" w:rsidRPr="00710DA4">
      <w:pgSz w:w="12240" w:h="15840"/>
      <w:pgMar w:top="280" w:right="172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5D02"/>
    <w:multiLevelType w:val="hybridMultilevel"/>
    <w:tmpl w:val="D51C4130"/>
    <w:lvl w:ilvl="0" w:tplc="32147554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93F8147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F52AEFB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30A0EFB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4" w:tplc="5B5A2690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5" w:tplc="D1F8BAE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DB062C5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7" w:tplc="85AA5616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F1AE3566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7E236B5"/>
    <w:multiLevelType w:val="hybridMultilevel"/>
    <w:tmpl w:val="0974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5878"/>
    <w:multiLevelType w:val="hybridMultilevel"/>
    <w:tmpl w:val="93F24F5A"/>
    <w:lvl w:ilvl="0" w:tplc="321475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876EC"/>
    <w:multiLevelType w:val="hybridMultilevel"/>
    <w:tmpl w:val="2B665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647641">
    <w:abstractNumId w:val="0"/>
  </w:num>
  <w:num w:numId="2" w16cid:durableId="865485733">
    <w:abstractNumId w:val="3"/>
  </w:num>
  <w:num w:numId="3" w16cid:durableId="187446836">
    <w:abstractNumId w:val="1"/>
  </w:num>
  <w:num w:numId="4" w16cid:durableId="358700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64FD"/>
    <w:rsid w:val="00013132"/>
    <w:rsid w:val="000363E2"/>
    <w:rsid w:val="00037F47"/>
    <w:rsid w:val="0004110B"/>
    <w:rsid w:val="0004776F"/>
    <w:rsid w:val="00057DA0"/>
    <w:rsid w:val="00066141"/>
    <w:rsid w:val="00074AA3"/>
    <w:rsid w:val="00075DB2"/>
    <w:rsid w:val="0008508C"/>
    <w:rsid w:val="000954F3"/>
    <w:rsid w:val="00096AB1"/>
    <w:rsid w:val="000D02F6"/>
    <w:rsid w:val="000E1C12"/>
    <w:rsid w:val="000E71E0"/>
    <w:rsid w:val="00106D70"/>
    <w:rsid w:val="0011072D"/>
    <w:rsid w:val="001121FF"/>
    <w:rsid w:val="00114B55"/>
    <w:rsid w:val="00127881"/>
    <w:rsid w:val="00136A22"/>
    <w:rsid w:val="001413E2"/>
    <w:rsid w:val="00165DCA"/>
    <w:rsid w:val="001A0057"/>
    <w:rsid w:val="001A22AB"/>
    <w:rsid w:val="001A2C51"/>
    <w:rsid w:val="001A43FA"/>
    <w:rsid w:val="001B4DC6"/>
    <w:rsid w:val="001D0B44"/>
    <w:rsid w:val="001D61CE"/>
    <w:rsid w:val="001F1B33"/>
    <w:rsid w:val="001F205A"/>
    <w:rsid w:val="001F5A1F"/>
    <w:rsid w:val="00211DB1"/>
    <w:rsid w:val="00221F7A"/>
    <w:rsid w:val="0023308A"/>
    <w:rsid w:val="002433B7"/>
    <w:rsid w:val="00263FD1"/>
    <w:rsid w:val="00264FCB"/>
    <w:rsid w:val="00266F49"/>
    <w:rsid w:val="00272BCF"/>
    <w:rsid w:val="002739A2"/>
    <w:rsid w:val="002869AF"/>
    <w:rsid w:val="0029138F"/>
    <w:rsid w:val="0029749C"/>
    <w:rsid w:val="002B626A"/>
    <w:rsid w:val="002C5C39"/>
    <w:rsid w:val="002C61D3"/>
    <w:rsid w:val="002C66DA"/>
    <w:rsid w:val="002D4FB3"/>
    <w:rsid w:val="002D5EF7"/>
    <w:rsid w:val="002E2131"/>
    <w:rsid w:val="002E25E9"/>
    <w:rsid w:val="002E382B"/>
    <w:rsid w:val="00333D73"/>
    <w:rsid w:val="0035694E"/>
    <w:rsid w:val="0036207C"/>
    <w:rsid w:val="00364CC1"/>
    <w:rsid w:val="0036554B"/>
    <w:rsid w:val="0037436C"/>
    <w:rsid w:val="00375CB9"/>
    <w:rsid w:val="0038658F"/>
    <w:rsid w:val="003967D8"/>
    <w:rsid w:val="003B415E"/>
    <w:rsid w:val="003C6500"/>
    <w:rsid w:val="003C7A2E"/>
    <w:rsid w:val="003E70D7"/>
    <w:rsid w:val="00403054"/>
    <w:rsid w:val="00404687"/>
    <w:rsid w:val="00405C85"/>
    <w:rsid w:val="004107BB"/>
    <w:rsid w:val="0043415D"/>
    <w:rsid w:val="00453FA1"/>
    <w:rsid w:val="00454251"/>
    <w:rsid w:val="00472466"/>
    <w:rsid w:val="00477F63"/>
    <w:rsid w:val="0049235B"/>
    <w:rsid w:val="004930E6"/>
    <w:rsid w:val="004A29C6"/>
    <w:rsid w:val="004A6FDD"/>
    <w:rsid w:val="004C3D7C"/>
    <w:rsid w:val="004C78E1"/>
    <w:rsid w:val="004D391E"/>
    <w:rsid w:val="004E2ADF"/>
    <w:rsid w:val="004E5D65"/>
    <w:rsid w:val="004E7604"/>
    <w:rsid w:val="004F20B4"/>
    <w:rsid w:val="00500E5D"/>
    <w:rsid w:val="00513132"/>
    <w:rsid w:val="0052368A"/>
    <w:rsid w:val="00525FAF"/>
    <w:rsid w:val="005305A6"/>
    <w:rsid w:val="0056423C"/>
    <w:rsid w:val="00592DD4"/>
    <w:rsid w:val="00593346"/>
    <w:rsid w:val="0059592C"/>
    <w:rsid w:val="005A4875"/>
    <w:rsid w:val="005B0937"/>
    <w:rsid w:val="005D5CEB"/>
    <w:rsid w:val="005E178D"/>
    <w:rsid w:val="005E3C9B"/>
    <w:rsid w:val="005E7094"/>
    <w:rsid w:val="006027EA"/>
    <w:rsid w:val="00622EAC"/>
    <w:rsid w:val="006409EC"/>
    <w:rsid w:val="00651A7D"/>
    <w:rsid w:val="00664C01"/>
    <w:rsid w:val="0066627B"/>
    <w:rsid w:val="00671FED"/>
    <w:rsid w:val="00673B43"/>
    <w:rsid w:val="00676F58"/>
    <w:rsid w:val="006816EF"/>
    <w:rsid w:val="00693B08"/>
    <w:rsid w:val="00695C80"/>
    <w:rsid w:val="006971E5"/>
    <w:rsid w:val="006A53EC"/>
    <w:rsid w:val="006A568A"/>
    <w:rsid w:val="006A60D4"/>
    <w:rsid w:val="006B0973"/>
    <w:rsid w:val="006B1942"/>
    <w:rsid w:val="006C36B5"/>
    <w:rsid w:val="006D558C"/>
    <w:rsid w:val="006F4A25"/>
    <w:rsid w:val="00700D22"/>
    <w:rsid w:val="00701BBF"/>
    <w:rsid w:val="00710DA4"/>
    <w:rsid w:val="00736522"/>
    <w:rsid w:val="007422CB"/>
    <w:rsid w:val="007511F0"/>
    <w:rsid w:val="00760CC0"/>
    <w:rsid w:val="007630EB"/>
    <w:rsid w:val="007663E9"/>
    <w:rsid w:val="007742CE"/>
    <w:rsid w:val="00781A8E"/>
    <w:rsid w:val="007824EA"/>
    <w:rsid w:val="00783472"/>
    <w:rsid w:val="0079017D"/>
    <w:rsid w:val="00793485"/>
    <w:rsid w:val="00796C20"/>
    <w:rsid w:val="007B2978"/>
    <w:rsid w:val="007B3008"/>
    <w:rsid w:val="007B69A3"/>
    <w:rsid w:val="007C5913"/>
    <w:rsid w:val="007E11C1"/>
    <w:rsid w:val="007E30A3"/>
    <w:rsid w:val="007E7FA9"/>
    <w:rsid w:val="0080782B"/>
    <w:rsid w:val="008205F9"/>
    <w:rsid w:val="00832679"/>
    <w:rsid w:val="008445F7"/>
    <w:rsid w:val="00866123"/>
    <w:rsid w:val="00866342"/>
    <w:rsid w:val="00882399"/>
    <w:rsid w:val="008853BA"/>
    <w:rsid w:val="008C5F8C"/>
    <w:rsid w:val="008D3CD8"/>
    <w:rsid w:val="008E6BD1"/>
    <w:rsid w:val="008F513D"/>
    <w:rsid w:val="0090179C"/>
    <w:rsid w:val="00923EA9"/>
    <w:rsid w:val="00936775"/>
    <w:rsid w:val="0094407B"/>
    <w:rsid w:val="00952E98"/>
    <w:rsid w:val="009538EF"/>
    <w:rsid w:val="00960DA5"/>
    <w:rsid w:val="009638DB"/>
    <w:rsid w:val="00970729"/>
    <w:rsid w:val="009749AA"/>
    <w:rsid w:val="00975DE1"/>
    <w:rsid w:val="009762B2"/>
    <w:rsid w:val="0098193B"/>
    <w:rsid w:val="0098791F"/>
    <w:rsid w:val="00991629"/>
    <w:rsid w:val="009969C2"/>
    <w:rsid w:val="009975B1"/>
    <w:rsid w:val="009A6DBB"/>
    <w:rsid w:val="009C31D7"/>
    <w:rsid w:val="009C5874"/>
    <w:rsid w:val="009F0F1D"/>
    <w:rsid w:val="009F3E93"/>
    <w:rsid w:val="009F5F61"/>
    <w:rsid w:val="00A048E7"/>
    <w:rsid w:val="00A244F4"/>
    <w:rsid w:val="00A24BD2"/>
    <w:rsid w:val="00A302B8"/>
    <w:rsid w:val="00A34C4F"/>
    <w:rsid w:val="00A365D0"/>
    <w:rsid w:val="00A37824"/>
    <w:rsid w:val="00A47BD1"/>
    <w:rsid w:val="00A55D72"/>
    <w:rsid w:val="00A568CB"/>
    <w:rsid w:val="00A75C79"/>
    <w:rsid w:val="00A80075"/>
    <w:rsid w:val="00A825B3"/>
    <w:rsid w:val="00AA027A"/>
    <w:rsid w:val="00AB0BFC"/>
    <w:rsid w:val="00AC2F74"/>
    <w:rsid w:val="00AE36EC"/>
    <w:rsid w:val="00AF1056"/>
    <w:rsid w:val="00B06B4A"/>
    <w:rsid w:val="00B371D2"/>
    <w:rsid w:val="00B449D9"/>
    <w:rsid w:val="00B83844"/>
    <w:rsid w:val="00B8704E"/>
    <w:rsid w:val="00BA6657"/>
    <w:rsid w:val="00BB119B"/>
    <w:rsid w:val="00BB3DA9"/>
    <w:rsid w:val="00BC035A"/>
    <w:rsid w:val="00BC26C8"/>
    <w:rsid w:val="00BC4D46"/>
    <w:rsid w:val="00BC63D8"/>
    <w:rsid w:val="00BD1CFD"/>
    <w:rsid w:val="00C162B3"/>
    <w:rsid w:val="00C26DF2"/>
    <w:rsid w:val="00C3003D"/>
    <w:rsid w:val="00C30D99"/>
    <w:rsid w:val="00C532FB"/>
    <w:rsid w:val="00C64100"/>
    <w:rsid w:val="00CA75FB"/>
    <w:rsid w:val="00CB7305"/>
    <w:rsid w:val="00CD151E"/>
    <w:rsid w:val="00CE23B6"/>
    <w:rsid w:val="00CE776E"/>
    <w:rsid w:val="00CF32D0"/>
    <w:rsid w:val="00D019EA"/>
    <w:rsid w:val="00D160EA"/>
    <w:rsid w:val="00D25BE2"/>
    <w:rsid w:val="00D43CC0"/>
    <w:rsid w:val="00D44C21"/>
    <w:rsid w:val="00D47E37"/>
    <w:rsid w:val="00D629E4"/>
    <w:rsid w:val="00D721CD"/>
    <w:rsid w:val="00D72F04"/>
    <w:rsid w:val="00D74805"/>
    <w:rsid w:val="00D75EF9"/>
    <w:rsid w:val="00D777F9"/>
    <w:rsid w:val="00D81F8E"/>
    <w:rsid w:val="00D83FF3"/>
    <w:rsid w:val="00DA3C4A"/>
    <w:rsid w:val="00DC45DD"/>
    <w:rsid w:val="00DD51E0"/>
    <w:rsid w:val="00DD52FA"/>
    <w:rsid w:val="00E1329E"/>
    <w:rsid w:val="00E3412B"/>
    <w:rsid w:val="00E36037"/>
    <w:rsid w:val="00E364FD"/>
    <w:rsid w:val="00E51C27"/>
    <w:rsid w:val="00E53BC1"/>
    <w:rsid w:val="00E563C7"/>
    <w:rsid w:val="00E7465E"/>
    <w:rsid w:val="00E83C55"/>
    <w:rsid w:val="00E84D00"/>
    <w:rsid w:val="00E87A2F"/>
    <w:rsid w:val="00EA5BEE"/>
    <w:rsid w:val="00EA602C"/>
    <w:rsid w:val="00EB6163"/>
    <w:rsid w:val="00EC5E54"/>
    <w:rsid w:val="00ED6063"/>
    <w:rsid w:val="00EF5733"/>
    <w:rsid w:val="00F035F8"/>
    <w:rsid w:val="00F03F9A"/>
    <w:rsid w:val="00F04863"/>
    <w:rsid w:val="00F250D9"/>
    <w:rsid w:val="00F303FB"/>
    <w:rsid w:val="00F37046"/>
    <w:rsid w:val="00F40394"/>
    <w:rsid w:val="00F403C9"/>
    <w:rsid w:val="00F40C02"/>
    <w:rsid w:val="00F41625"/>
    <w:rsid w:val="00F601B4"/>
    <w:rsid w:val="00F60A02"/>
    <w:rsid w:val="00F61B77"/>
    <w:rsid w:val="00F62702"/>
    <w:rsid w:val="00F66F0B"/>
    <w:rsid w:val="00F70250"/>
    <w:rsid w:val="00F70E70"/>
    <w:rsid w:val="00F85D07"/>
    <w:rsid w:val="00F94941"/>
    <w:rsid w:val="00F94BFF"/>
    <w:rsid w:val="00FA3AF4"/>
    <w:rsid w:val="00FB2FD6"/>
    <w:rsid w:val="00FC486A"/>
    <w:rsid w:val="00FD05A0"/>
    <w:rsid w:val="00FD1D2A"/>
    <w:rsid w:val="00FE7488"/>
    <w:rsid w:val="00FF1EB5"/>
    <w:rsid w:val="00FF2F7F"/>
    <w:rsid w:val="00FF3E07"/>
    <w:rsid w:val="00FF748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89F"/>
  <w15:docId w15:val="{3201016E-A6F1-4C31-BF31-A35FEEDB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1" w:line="254" w:lineRule="exact"/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40" w:lineRule="exact"/>
      <w:ind w:left="838" w:hanging="359"/>
    </w:pPr>
  </w:style>
  <w:style w:type="paragraph" w:styleId="ListParagraph">
    <w:name w:val="List Paragraph"/>
    <w:basedOn w:val="Normal"/>
    <w:uiPriority w:val="34"/>
    <w:qFormat/>
    <w:pPr>
      <w:spacing w:line="240" w:lineRule="exact"/>
      <w:ind w:left="838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59CE-B096-4D95-8EF6-72DC7369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ockins, Leo</cp:lastModifiedBy>
  <cp:revision>255</cp:revision>
  <dcterms:created xsi:type="dcterms:W3CDTF">2024-02-28T15:23:00Z</dcterms:created>
  <dcterms:modified xsi:type="dcterms:W3CDTF">2024-03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8T00:00:00Z</vt:filetime>
  </property>
  <property fmtid="{D5CDD505-2E9C-101B-9397-08002B2CF9AE}" pid="5" name="Producer">
    <vt:lpwstr>Adobe PDF Services</vt:lpwstr>
  </property>
</Properties>
</file>